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519" w:tblpY="-382"/>
        <w:tblW w:w="6240" w:type="dxa"/>
        <w:tblLook w:val="0000"/>
      </w:tblPr>
      <w:tblGrid>
        <w:gridCol w:w="6240"/>
      </w:tblGrid>
      <w:tr w:rsidR="00AE53A1" w:rsidTr="00AE53A1">
        <w:trPr>
          <w:trHeight w:val="1455"/>
        </w:trPr>
        <w:tc>
          <w:tcPr>
            <w:tcW w:w="6240" w:type="dxa"/>
          </w:tcPr>
          <w:p w:rsidR="00AE53A1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E53A1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</w:t>
            </w:r>
          </w:p>
          <w:p w:rsidR="00AE53A1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  <w:p w:rsidR="000E19F6" w:rsidRDefault="000E19F6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ского округа </w:t>
            </w:r>
            <w:r w:rsidR="00AE53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инель </w:t>
            </w:r>
          </w:p>
          <w:p w:rsidR="00AE53A1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арской области </w:t>
            </w:r>
          </w:p>
          <w:p w:rsidR="00D41363" w:rsidRPr="00862FAE" w:rsidRDefault="00D41363" w:rsidP="00D4136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.09.2020г. </w:t>
            </w:r>
            <w:r w:rsidRPr="00862FA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84</w:t>
            </w:r>
          </w:p>
          <w:p w:rsidR="00AE53A1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E53A1" w:rsidRPr="00477CBF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477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№ 2</w:t>
            </w:r>
          </w:p>
          <w:p w:rsidR="00AE53A1" w:rsidRPr="00477CBF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муниципальной программе</w:t>
            </w:r>
          </w:p>
          <w:p w:rsidR="00AE53A1" w:rsidRPr="00477CBF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еализация молодежной политики</w:t>
            </w:r>
          </w:p>
          <w:p w:rsidR="00AE53A1" w:rsidRPr="00477CBF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городского округа Кинель</w:t>
            </w:r>
          </w:p>
          <w:p w:rsidR="00AE53A1" w:rsidRPr="00477CBF" w:rsidRDefault="00AE53A1" w:rsidP="00AE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рской области 2018-2022 годы »</w:t>
            </w:r>
          </w:p>
          <w:p w:rsidR="00AE53A1" w:rsidRDefault="00AE53A1" w:rsidP="00AE53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7CBF" w:rsidRDefault="00477CBF"/>
    <w:p w:rsidR="00477CBF" w:rsidRDefault="00477CBF" w:rsidP="00477C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53A1" w:rsidRDefault="00AE53A1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53A1" w:rsidRDefault="00AE53A1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53A1" w:rsidRDefault="00AE53A1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53A1" w:rsidRDefault="00AE53A1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53A1" w:rsidRDefault="00AE53A1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735C" w:rsidRDefault="00D7735C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735C" w:rsidRDefault="00D7735C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735C" w:rsidRDefault="00D7735C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6A98" w:rsidRDefault="00972FA3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4C0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b/>
          <w:sz w:val="28"/>
          <w:szCs w:val="28"/>
        </w:rPr>
        <w:t>муниципальн</w:t>
      </w:r>
      <w:r w:rsidRPr="006254C0">
        <w:rPr>
          <w:rFonts w:ascii="Times New Roman" w:hAnsi="Times New Roman"/>
          <w:b/>
          <w:sz w:val="28"/>
          <w:szCs w:val="28"/>
        </w:rPr>
        <w:t xml:space="preserve">ой программы </w:t>
      </w:r>
    </w:p>
    <w:p w:rsidR="00972FA3" w:rsidRDefault="00972FA3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4C0">
        <w:rPr>
          <w:rFonts w:ascii="Times New Roman" w:hAnsi="Times New Roman"/>
          <w:b/>
          <w:sz w:val="28"/>
          <w:szCs w:val="28"/>
        </w:rPr>
        <w:t>«Реализация молодежной политики на территории г</w:t>
      </w:r>
      <w:r w:rsidR="00801448">
        <w:rPr>
          <w:rFonts w:ascii="Times New Roman" w:hAnsi="Times New Roman"/>
          <w:b/>
          <w:sz w:val="28"/>
          <w:szCs w:val="28"/>
        </w:rPr>
        <w:t>ородского округа Кинель на 201</w:t>
      </w:r>
      <w:r w:rsidR="00801448" w:rsidRPr="00801448">
        <w:rPr>
          <w:rFonts w:ascii="Times New Roman" w:hAnsi="Times New Roman"/>
          <w:b/>
          <w:sz w:val="28"/>
          <w:szCs w:val="28"/>
        </w:rPr>
        <w:t>8</w:t>
      </w:r>
      <w:r w:rsidR="00801448">
        <w:rPr>
          <w:rFonts w:ascii="Times New Roman" w:hAnsi="Times New Roman"/>
          <w:b/>
          <w:sz w:val="28"/>
          <w:szCs w:val="28"/>
        </w:rPr>
        <w:t xml:space="preserve"> – 20</w:t>
      </w:r>
      <w:r w:rsidR="00496133">
        <w:rPr>
          <w:rFonts w:ascii="Times New Roman" w:hAnsi="Times New Roman"/>
          <w:b/>
          <w:sz w:val="28"/>
          <w:szCs w:val="28"/>
        </w:rPr>
        <w:t>22</w:t>
      </w:r>
      <w:r w:rsidRPr="006254C0">
        <w:rPr>
          <w:rFonts w:ascii="Times New Roman" w:hAnsi="Times New Roman"/>
          <w:b/>
          <w:sz w:val="28"/>
          <w:szCs w:val="28"/>
        </w:rPr>
        <w:t xml:space="preserve"> годы</w:t>
      </w:r>
      <w:r w:rsidR="00801448">
        <w:rPr>
          <w:rFonts w:ascii="Times New Roman" w:hAnsi="Times New Roman"/>
          <w:b/>
          <w:sz w:val="28"/>
          <w:szCs w:val="28"/>
        </w:rPr>
        <w:t>»</w:t>
      </w:r>
    </w:p>
    <w:p w:rsidR="00477CBF" w:rsidRDefault="00477CBF" w:rsidP="007B6A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6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5525"/>
        <w:gridCol w:w="7"/>
        <w:gridCol w:w="1410"/>
        <w:gridCol w:w="7"/>
        <w:gridCol w:w="1131"/>
        <w:gridCol w:w="990"/>
        <w:gridCol w:w="6"/>
        <w:gridCol w:w="200"/>
        <w:gridCol w:w="1276"/>
        <w:gridCol w:w="1134"/>
        <w:gridCol w:w="142"/>
        <w:gridCol w:w="992"/>
        <w:gridCol w:w="284"/>
        <w:gridCol w:w="1221"/>
      </w:tblGrid>
      <w:tr w:rsidR="00972FA3" w:rsidRPr="00242BB3" w:rsidTr="00481CED">
        <w:trPr>
          <w:trHeight w:val="270"/>
        </w:trPr>
        <w:tc>
          <w:tcPr>
            <w:tcW w:w="671" w:type="dxa"/>
            <w:vMerge w:val="restart"/>
          </w:tcPr>
          <w:p w:rsidR="00972FA3" w:rsidRPr="00242BB3" w:rsidRDefault="00972FA3" w:rsidP="007B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42B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2B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5" w:type="dxa"/>
            <w:vMerge w:val="restart"/>
          </w:tcPr>
          <w:p w:rsidR="00972FA3" w:rsidRPr="00242BB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95" w:type="dxa"/>
            <w:gridSpan w:val="11"/>
          </w:tcPr>
          <w:p w:rsidR="00972FA3" w:rsidRPr="00242BB3" w:rsidRDefault="00F83728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руб.</w:t>
            </w:r>
            <w:r w:rsidR="00972FA3" w:rsidRPr="00242B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  <w:gridSpan w:val="2"/>
            <w:vMerge w:val="restart"/>
          </w:tcPr>
          <w:p w:rsidR="00972FA3" w:rsidRPr="00242BB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72FA3" w:rsidRPr="00242BB3" w:rsidTr="00481CED">
        <w:trPr>
          <w:trHeight w:val="144"/>
        </w:trPr>
        <w:tc>
          <w:tcPr>
            <w:tcW w:w="671" w:type="dxa"/>
            <w:vMerge/>
          </w:tcPr>
          <w:p w:rsidR="00972FA3" w:rsidRPr="00242BB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</w:tcPr>
          <w:p w:rsidR="00972FA3" w:rsidRPr="00242BB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2FA3" w:rsidRPr="00242BB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gridSpan w:val="2"/>
          </w:tcPr>
          <w:p w:rsidR="00972FA3" w:rsidRPr="00242BB3" w:rsidRDefault="00801448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96" w:type="dxa"/>
            <w:gridSpan w:val="3"/>
          </w:tcPr>
          <w:p w:rsidR="00972FA3" w:rsidRPr="00242BB3" w:rsidRDefault="00801448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72FA3" w:rsidRPr="00242BB3" w:rsidRDefault="00801448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72FA3" w:rsidRPr="00242BB3" w:rsidRDefault="00801448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72FA3" w:rsidRPr="00242BB3" w:rsidRDefault="00801448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  <w:gridSpan w:val="2"/>
            <w:vMerge/>
          </w:tcPr>
          <w:p w:rsidR="00972FA3" w:rsidRPr="00242BB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A3" w:rsidRPr="00242BB3" w:rsidTr="00AE53A1">
        <w:trPr>
          <w:trHeight w:val="270"/>
        </w:trPr>
        <w:tc>
          <w:tcPr>
            <w:tcW w:w="14996" w:type="dxa"/>
            <w:gridSpan w:val="15"/>
          </w:tcPr>
          <w:p w:rsidR="00972FA3" w:rsidRPr="00801448" w:rsidRDefault="00972FA3" w:rsidP="008014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44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801448" w:rsidRPr="0080144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влечение молодежи в самостоятельную социально-экономическую деятельность, содействие занятости молодежи</w:t>
            </w:r>
            <w:r w:rsidR="00801448" w:rsidRPr="00F46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85B66" w:rsidRPr="00242BB3" w:rsidTr="004F5784">
        <w:trPr>
          <w:trHeight w:val="270"/>
        </w:trPr>
        <w:tc>
          <w:tcPr>
            <w:tcW w:w="671" w:type="dxa"/>
          </w:tcPr>
          <w:p w:rsidR="00785B66" w:rsidRPr="00242BB3" w:rsidRDefault="00785B66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5" w:type="dxa"/>
          </w:tcPr>
          <w:p w:rsidR="00785B66" w:rsidRPr="00242BB3" w:rsidRDefault="00785B6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Организация участия молодежных лидеров и молодежных делегаций (объединений) в фестивалях, слетах и конкурсах областного уровня</w:t>
            </w:r>
          </w:p>
          <w:p w:rsidR="00785B66" w:rsidRPr="00242BB3" w:rsidRDefault="00785B6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Pr="00242BB3" w:rsidRDefault="00785B6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Формирование банка данных молодежных общественных организаций:</w:t>
            </w:r>
          </w:p>
          <w:p w:rsidR="00785B66" w:rsidRPr="00242BB3" w:rsidRDefault="00785B6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формирование портфолио;</w:t>
            </w:r>
          </w:p>
          <w:p w:rsidR="00785B66" w:rsidRPr="00242BB3" w:rsidRDefault="00785B6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формирование списка лидеров;</w:t>
            </w:r>
          </w:p>
          <w:p w:rsidR="00785B66" w:rsidRPr="00242BB3" w:rsidRDefault="00785B6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изготовление буклетов.</w:t>
            </w:r>
          </w:p>
          <w:p w:rsidR="00785B66" w:rsidRPr="00242BB3" w:rsidRDefault="00785B6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Pr="00242BB3" w:rsidRDefault="00785B6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Работа профильных смен для общественных организаций, ОУ, творческих коллективов.</w:t>
            </w:r>
          </w:p>
        </w:tc>
        <w:tc>
          <w:tcPr>
            <w:tcW w:w="1417" w:type="dxa"/>
            <w:gridSpan w:val="2"/>
          </w:tcPr>
          <w:p w:rsidR="00785B66" w:rsidRPr="00157082" w:rsidRDefault="00BC680F" w:rsidP="00E7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785B66" w:rsidRPr="00242BB3" w:rsidRDefault="004C2FB4" w:rsidP="00EB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3"/>
          </w:tcPr>
          <w:p w:rsidR="00785B66" w:rsidRPr="00242BB3" w:rsidRDefault="00EB5946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5B66" w:rsidRDefault="00EB5946" w:rsidP="00EB59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B66" w:rsidRDefault="00186E15" w:rsidP="00E74E6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B66" w:rsidRDefault="00BC680F" w:rsidP="00E74E6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85B66" w:rsidRPr="00242BB3" w:rsidRDefault="00785B66" w:rsidP="00761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  <w:r w:rsidR="00E74BDD">
              <w:rPr>
                <w:rFonts w:ascii="Times New Roman" w:hAnsi="Times New Roman"/>
                <w:sz w:val="24"/>
                <w:szCs w:val="24"/>
              </w:rPr>
              <w:t xml:space="preserve"> управления культуры и молодежной политики администрации </w:t>
            </w:r>
            <w:r w:rsidR="00E74BD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Кинель Самарской области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 xml:space="preserve">, МБУ </w:t>
            </w:r>
            <w:r>
              <w:rPr>
                <w:rFonts w:ascii="Times New Roman" w:hAnsi="Times New Roman"/>
                <w:sz w:val="24"/>
                <w:szCs w:val="24"/>
              </w:rPr>
              <w:t>ДМО</w:t>
            </w:r>
            <w:r w:rsidR="00761950">
              <w:rPr>
                <w:rFonts w:ascii="Times New Roman" w:hAnsi="Times New Roman"/>
                <w:sz w:val="24"/>
                <w:szCs w:val="24"/>
              </w:rPr>
              <w:t xml:space="preserve"> «Альянс молодых»,</w:t>
            </w:r>
          </w:p>
          <w:p w:rsidR="00785B66" w:rsidRPr="00242BB3" w:rsidRDefault="00785B66" w:rsidP="00E7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 xml:space="preserve">Алексеевское территориальное управление администрации </w:t>
            </w:r>
            <w:r w:rsidR="00E74BDD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proofErr w:type="spellStart"/>
            <w:r w:rsidR="00E74BD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242B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2BB3">
              <w:rPr>
                <w:rFonts w:ascii="Times New Roman" w:hAnsi="Times New Roman"/>
                <w:sz w:val="24"/>
                <w:szCs w:val="24"/>
              </w:rPr>
              <w:t>Усть-Кинельское</w:t>
            </w:r>
            <w:proofErr w:type="spellEnd"/>
            <w:r w:rsidRPr="00242BB3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</w:t>
            </w:r>
            <w:r w:rsidR="00E74BDD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="00E74BD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>Кинель</w:t>
            </w:r>
          </w:p>
        </w:tc>
      </w:tr>
      <w:tr w:rsidR="00785B66" w:rsidRPr="00242BB3" w:rsidTr="004F5784">
        <w:trPr>
          <w:trHeight w:val="270"/>
        </w:trPr>
        <w:tc>
          <w:tcPr>
            <w:tcW w:w="671" w:type="dxa"/>
          </w:tcPr>
          <w:p w:rsidR="00785B66" w:rsidRPr="00242BB3" w:rsidRDefault="00785B66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25" w:type="dxa"/>
          </w:tcPr>
          <w:p w:rsidR="00785B66" w:rsidRPr="00242BB3" w:rsidRDefault="00785B66" w:rsidP="001E6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Организация временных рабочих мест для несовершеннолетних:</w:t>
            </w:r>
          </w:p>
          <w:p w:rsidR="00785B66" w:rsidRPr="00242BB3" w:rsidRDefault="00785B66" w:rsidP="001E6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формирование базы данных молодёжи, нуждающейся в трудоустройстве;</w:t>
            </w:r>
          </w:p>
          <w:p w:rsidR="00785B66" w:rsidRPr="00242BB3" w:rsidRDefault="00785B66" w:rsidP="001E6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создание трудовых бригад по благоустройству городского округа;</w:t>
            </w:r>
          </w:p>
          <w:p w:rsidR="00785B66" w:rsidRPr="00242BB3" w:rsidRDefault="00785B66" w:rsidP="001E6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организация школы вожатых для работы в летних пришкольных лагерях;</w:t>
            </w:r>
          </w:p>
          <w:p w:rsidR="00785B66" w:rsidRPr="00242BB3" w:rsidRDefault="00785B66" w:rsidP="001E6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набор и обучение штаба бригадиров;</w:t>
            </w:r>
          </w:p>
          <w:p w:rsidR="00785B66" w:rsidRPr="00242BB3" w:rsidRDefault="00785B66" w:rsidP="001E6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подготовка нормативных документов;</w:t>
            </w:r>
          </w:p>
          <w:p w:rsidR="00785B66" w:rsidRPr="00242BB3" w:rsidRDefault="00785B66" w:rsidP="001E6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работа молодежных трудовых бригад;</w:t>
            </w:r>
          </w:p>
          <w:p w:rsidR="00785B66" w:rsidRPr="00242BB3" w:rsidRDefault="00785B66" w:rsidP="001E6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подведение итогов.</w:t>
            </w:r>
          </w:p>
        </w:tc>
        <w:tc>
          <w:tcPr>
            <w:tcW w:w="1417" w:type="dxa"/>
            <w:gridSpan w:val="2"/>
          </w:tcPr>
          <w:p w:rsidR="00785B66" w:rsidRPr="00242BB3" w:rsidRDefault="004F5784" w:rsidP="00186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683 920</w:t>
            </w:r>
          </w:p>
        </w:tc>
        <w:tc>
          <w:tcPr>
            <w:tcW w:w="1138" w:type="dxa"/>
            <w:gridSpan w:val="2"/>
          </w:tcPr>
          <w:p w:rsidR="00126B72" w:rsidRDefault="009E3A09" w:rsidP="00E7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  <w:r w:rsidR="00E74E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E74E65" w:rsidRDefault="00E74E65" w:rsidP="00E7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E65" w:rsidRDefault="00E74E65" w:rsidP="00E7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 счет средств областного бюджета</w:t>
            </w:r>
            <w:proofErr w:type="gramEnd"/>
          </w:p>
          <w:p w:rsidR="00E74E65" w:rsidRPr="00242BB3" w:rsidRDefault="00E74E65" w:rsidP="00E7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08 700)</w:t>
            </w:r>
            <w:proofErr w:type="gramEnd"/>
          </w:p>
        </w:tc>
        <w:tc>
          <w:tcPr>
            <w:tcW w:w="1196" w:type="dxa"/>
            <w:gridSpan w:val="3"/>
          </w:tcPr>
          <w:p w:rsidR="00785B66" w:rsidRDefault="00127FD6" w:rsidP="00E7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8 900</w:t>
            </w:r>
          </w:p>
          <w:p w:rsidR="00127FD6" w:rsidRDefault="00127FD6" w:rsidP="0012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 счет средств областного бюджета</w:t>
            </w:r>
            <w:proofErr w:type="gramEnd"/>
          </w:p>
          <w:p w:rsidR="00127FD6" w:rsidRDefault="00127FD6" w:rsidP="00127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18 900)</w:t>
            </w:r>
            <w:proofErr w:type="gramEnd"/>
          </w:p>
          <w:p w:rsidR="00127FD6" w:rsidRDefault="00127FD6" w:rsidP="00E74E65">
            <w:pPr>
              <w:jc w:val="center"/>
            </w:pPr>
          </w:p>
        </w:tc>
        <w:tc>
          <w:tcPr>
            <w:tcW w:w="1276" w:type="dxa"/>
          </w:tcPr>
          <w:p w:rsidR="00295975" w:rsidRDefault="00BC680F" w:rsidP="00915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6 900</w:t>
            </w:r>
          </w:p>
          <w:p w:rsidR="00BC680F" w:rsidRDefault="00BC680F" w:rsidP="00BC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 счет средств областного бюджета</w:t>
            </w:r>
            <w:proofErr w:type="gramEnd"/>
          </w:p>
          <w:p w:rsidR="00BC680F" w:rsidRDefault="00BC680F" w:rsidP="00BC6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06 900)</w:t>
            </w:r>
            <w:proofErr w:type="gramEnd"/>
          </w:p>
          <w:p w:rsidR="00BC680F" w:rsidRDefault="00BC680F" w:rsidP="00915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80F" w:rsidRDefault="00BC680F" w:rsidP="00BC680F"/>
        </w:tc>
        <w:tc>
          <w:tcPr>
            <w:tcW w:w="1276" w:type="dxa"/>
            <w:gridSpan w:val="2"/>
          </w:tcPr>
          <w:p w:rsidR="004F5784" w:rsidRDefault="004F5784" w:rsidP="004F5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6 900</w:t>
            </w:r>
          </w:p>
          <w:p w:rsidR="004F5784" w:rsidRDefault="004F5784" w:rsidP="004F5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 счет средств областного бюджета</w:t>
            </w:r>
            <w:proofErr w:type="gramEnd"/>
          </w:p>
          <w:p w:rsidR="004F5784" w:rsidRDefault="004F5784" w:rsidP="004F5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06 900)</w:t>
            </w:r>
            <w:proofErr w:type="gramEnd"/>
          </w:p>
          <w:p w:rsidR="00785B66" w:rsidRDefault="00785B66" w:rsidP="00186E15">
            <w:pPr>
              <w:jc w:val="center"/>
            </w:pPr>
          </w:p>
        </w:tc>
        <w:tc>
          <w:tcPr>
            <w:tcW w:w="1276" w:type="dxa"/>
            <w:gridSpan w:val="2"/>
          </w:tcPr>
          <w:p w:rsidR="004F5784" w:rsidRDefault="004F5784" w:rsidP="004F5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6 900</w:t>
            </w:r>
          </w:p>
          <w:p w:rsidR="004F5784" w:rsidRDefault="004F5784" w:rsidP="004F5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 счет средств областного бюджета</w:t>
            </w:r>
            <w:proofErr w:type="gramEnd"/>
          </w:p>
          <w:p w:rsidR="004F5784" w:rsidRDefault="004F5784" w:rsidP="004F5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06 900)</w:t>
            </w:r>
            <w:proofErr w:type="gramEnd"/>
          </w:p>
          <w:p w:rsidR="00785B66" w:rsidRDefault="00785B66" w:rsidP="00E74E65">
            <w:pPr>
              <w:jc w:val="center"/>
            </w:pPr>
          </w:p>
        </w:tc>
        <w:tc>
          <w:tcPr>
            <w:tcW w:w="1221" w:type="dxa"/>
          </w:tcPr>
          <w:p w:rsidR="00785B66" w:rsidRPr="00242BB3" w:rsidRDefault="00785B66" w:rsidP="00761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МО «Альянс молодых»</w:t>
            </w:r>
          </w:p>
        </w:tc>
      </w:tr>
      <w:tr w:rsidR="00801448" w:rsidRPr="00242BB3" w:rsidTr="004F5784">
        <w:trPr>
          <w:trHeight w:val="256"/>
        </w:trPr>
        <w:tc>
          <w:tcPr>
            <w:tcW w:w="6196" w:type="dxa"/>
            <w:gridSpan w:val="2"/>
          </w:tcPr>
          <w:p w:rsidR="00801448" w:rsidRPr="003E6223" w:rsidRDefault="00801448" w:rsidP="00242B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417" w:type="dxa"/>
            <w:gridSpan w:val="2"/>
          </w:tcPr>
          <w:p w:rsidR="00801448" w:rsidRPr="003E6223" w:rsidRDefault="004F5784" w:rsidP="0017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683 920</w:t>
            </w:r>
          </w:p>
        </w:tc>
        <w:tc>
          <w:tcPr>
            <w:tcW w:w="1138" w:type="dxa"/>
            <w:gridSpan w:val="2"/>
          </w:tcPr>
          <w:p w:rsidR="00801448" w:rsidRPr="003E6223" w:rsidRDefault="003335CC" w:rsidP="004C2F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4C2FB4">
              <w:rPr>
                <w:rFonts w:ascii="Times New Roman" w:hAnsi="Times New Roman"/>
                <w:b/>
                <w:sz w:val="24"/>
                <w:szCs w:val="24"/>
              </w:rPr>
              <w:t>4320</w:t>
            </w:r>
          </w:p>
        </w:tc>
        <w:tc>
          <w:tcPr>
            <w:tcW w:w="1196" w:type="dxa"/>
            <w:gridSpan w:val="3"/>
          </w:tcPr>
          <w:p w:rsidR="00801448" w:rsidRPr="00785B66" w:rsidRDefault="00127FD6" w:rsidP="00EB5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8</w:t>
            </w:r>
            <w:r w:rsidR="0091578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801448" w:rsidRPr="00785B66" w:rsidRDefault="00BC680F" w:rsidP="00186E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06 900</w:t>
            </w:r>
          </w:p>
        </w:tc>
        <w:tc>
          <w:tcPr>
            <w:tcW w:w="1276" w:type="dxa"/>
            <w:gridSpan w:val="2"/>
          </w:tcPr>
          <w:p w:rsidR="004F5784" w:rsidRPr="004F5784" w:rsidRDefault="004F5784" w:rsidP="004F5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784">
              <w:rPr>
                <w:rFonts w:ascii="Times New Roman" w:hAnsi="Times New Roman"/>
                <w:b/>
                <w:sz w:val="24"/>
                <w:szCs w:val="24"/>
              </w:rPr>
              <w:t>1 206 900</w:t>
            </w:r>
          </w:p>
          <w:p w:rsidR="00801448" w:rsidRPr="004F5784" w:rsidRDefault="00801448" w:rsidP="004F5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5784" w:rsidRPr="004F5784" w:rsidRDefault="004F5784" w:rsidP="004F5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784">
              <w:rPr>
                <w:rFonts w:ascii="Times New Roman" w:hAnsi="Times New Roman"/>
                <w:b/>
                <w:sz w:val="24"/>
                <w:szCs w:val="24"/>
              </w:rPr>
              <w:t>1 206 900</w:t>
            </w:r>
          </w:p>
          <w:p w:rsidR="00801448" w:rsidRPr="004F5784" w:rsidRDefault="00801448" w:rsidP="004F5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801448" w:rsidRPr="00242BB3" w:rsidRDefault="0080144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A3" w:rsidRPr="00242BB3" w:rsidTr="00A72257">
        <w:trPr>
          <w:trHeight w:val="761"/>
        </w:trPr>
        <w:tc>
          <w:tcPr>
            <w:tcW w:w="14996" w:type="dxa"/>
            <w:gridSpan w:val="15"/>
          </w:tcPr>
          <w:p w:rsidR="00832C5B" w:rsidRPr="000F09C4" w:rsidRDefault="00972FA3" w:rsidP="000F09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2BB3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01448" w:rsidRPr="000F09C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ддержка молодежных инициатив, деятельности детских и молодежных объединений городского округа Кинель.</w:t>
            </w:r>
          </w:p>
        </w:tc>
      </w:tr>
      <w:tr w:rsidR="00832C5B" w:rsidRPr="00242BB3" w:rsidTr="00295975">
        <w:trPr>
          <w:trHeight w:val="285"/>
        </w:trPr>
        <w:tc>
          <w:tcPr>
            <w:tcW w:w="671" w:type="dxa"/>
          </w:tcPr>
          <w:p w:rsidR="00832C5B" w:rsidRPr="00C76551" w:rsidRDefault="00832C5B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5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2" w:type="dxa"/>
            <w:gridSpan w:val="2"/>
          </w:tcPr>
          <w:p w:rsidR="00B443CB" w:rsidRDefault="00B443CB" w:rsidP="0080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формы для кадетов</w:t>
            </w:r>
          </w:p>
          <w:p w:rsidR="00832C5B" w:rsidRPr="00801448" w:rsidRDefault="00832C5B" w:rsidP="00801448">
            <w:pPr>
              <w:rPr>
                <w:rFonts w:ascii="Times New Roman" w:hAnsi="Times New Roman"/>
                <w:sz w:val="24"/>
                <w:szCs w:val="24"/>
              </w:rPr>
            </w:pPr>
            <w:r w:rsidRPr="00801448">
              <w:rPr>
                <w:rFonts w:ascii="Times New Roman" w:hAnsi="Times New Roman"/>
                <w:sz w:val="24"/>
                <w:szCs w:val="24"/>
              </w:rPr>
              <w:t>Организация и проведение «Дня открытых дверей» молодежны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950" w:rsidRDefault="00832C5B" w:rsidP="00801448">
            <w:pPr>
              <w:rPr>
                <w:rFonts w:ascii="Times New Roman" w:hAnsi="Times New Roman"/>
                <w:sz w:val="24"/>
                <w:szCs w:val="24"/>
              </w:rPr>
            </w:pPr>
            <w:r w:rsidRPr="00801448">
              <w:rPr>
                <w:rFonts w:ascii="Times New Roman" w:hAnsi="Times New Roman"/>
                <w:sz w:val="24"/>
                <w:szCs w:val="24"/>
              </w:rPr>
              <w:t>Содействие развитию орга</w:t>
            </w:r>
            <w:r w:rsidR="00761950">
              <w:rPr>
                <w:rFonts w:ascii="Times New Roman" w:hAnsi="Times New Roman"/>
                <w:sz w:val="24"/>
                <w:szCs w:val="24"/>
              </w:rPr>
              <w:t>нов молодежного самоуправления:</w:t>
            </w:r>
          </w:p>
          <w:p w:rsidR="00761950" w:rsidRDefault="00761950" w:rsidP="0080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2C5B" w:rsidRPr="00801448">
              <w:rPr>
                <w:rFonts w:ascii="Times New Roman" w:hAnsi="Times New Roman"/>
                <w:sz w:val="24"/>
                <w:szCs w:val="24"/>
              </w:rPr>
              <w:t xml:space="preserve">Совет работающей молодежи, </w:t>
            </w:r>
          </w:p>
          <w:p w:rsidR="00832C5B" w:rsidRPr="00801448" w:rsidRDefault="00761950" w:rsidP="0080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2C5B" w:rsidRPr="00801448">
              <w:rPr>
                <w:rFonts w:ascii="Times New Roman" w:hAnsi="Times New Roman"/>
                <w:sz w:val="24"/>
                <w:szCs w:val="24"/>
              </w:rPr>
              <w:t>молодежный парламент</w:t>
            </w:r>
            <w:r w:rsidR="00832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2C5B" w:rsidRPr="00801448" w:rsidRDefault="00832C5B" w:rsidP="00801448">
            <w:pPr>
              <w:rPr>
                <w:rFonts w:ascii="Times New Roman" w:hAnsi="Times New Roman"/>
                <w:sz w:val="24"/>
                <w:szCs w:val="24"/>
              </w:rPr>
            </w:pPr>
            <w:r w:rsidRPr="00801448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ю волонте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я;</w:t>
            </w:r>
          </w:p>
          <w:p w:rsidR="00832C5B" w:rsidRDefault="00832C5B" w:rsidP="008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48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МБУ Дом молодёж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ьянс молодых»;</w:t>
            </w:r>
          </w:p>
          <w:p w:rsidR="00832C5B" w:rsidRDefault="00832C5B" w:rsidP="008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</w:t>
            </w:r>
          </w:p>
          <w:p w:rsidR="00832C5B" w:rsidRDefault="00832C5B" w:rsidP="00832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6F">
              <w:rPr>
                <w:rFonts w:ascii="Times New Roman" w:hAnsi="Times New Roman"/>
                <w:sz w:val="24"/>
                <w:szCs w:val="24"/>
              </w:rPr>
              <w:t>Организация и проведение на берегу реки Кинель молодежного туристического слета «Первый костер».</w:t>
            </w:r>
          </w:p>
          <w:p w:rsidR="00832C5B" w:rsidRDefault="00832C5B" w:rsidP="00832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6F">
              <w:rPr>
                <w:rFonts w:ascii="Times New Roman" w:hAnsi="Times New Roman"/>
                <w:sz w:val="24"/>
                <w:szCs w:val="24"/>
              </w:rPr>
              <w:t>Городская акция «Уроки гражданственности».</w:t>
            </w:r>
          </w:p>
          <w:p w:rsidR="00832C5B" w:rsidRDefault="00832C5B" w:rsidP="00832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марафон.</w:t>
            </w:r>
          </w:p>
          <w:p w:rsidR="00832C5B" w:rsidRDefault="00832C5B" w:rsidP="00832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Серг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C5B" w:rsidRDefault="00832C5B" w:rsidP="00C7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Мы граждане России!» (вручение паспортов подросткам).</w:t>
            </w:r>
          </w:p>
          <w:p w:rsidR="00832C5B" w:rsidRDefault="00832C5B" w:rsidP="00C7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й по повышению гражданской активности молодежных объединений:</w:t>
            </w:r>
          </w:p>
          <w:p w:rsidR="00832C5B" w:rsidRDefault="00832C5B" w:rsidP="00C7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ень народного единства»;</w:t>
            </w:r>
          </w:p>
          <w:p w:rsidR="00832C5B" w:rsidRDefault="00832C5B" w:rsidP="00C7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ень России»;</w:t>
            </w:r>
          </w:p>
          <w:p w:rsidR="00832C5B" w:rsidRDefault="00832C5B" w:rsidP="00C7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ень семьи, любви и верности»;</w:t>
            </w:r>
          </w:p>
          <w:p w:rsidR="00832C5B" w:rsidRDefault="00832C5B" w:rsidP="00C7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ень Российского флага»;</w:t>
            </w:r>
          </w:p>
          <w:p w:rsidR="00832C5B" w:rsidRDefault="00832C5B" w:rsidP="00C7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андализму – бой!»</w:t>
            </w:r>
          </w:p>
          <w:p w:rsidR="00832C5B" w:rsidRPr="00C76551" w:rsidRDefault="00D7735C" w:rsidP="00D773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F5A77">
              <w:rPr>
                <w:rFonts w:ascii="Times New Roman" w:hAnsi="Times New Roman"/>
                <w:sz w:val="24"/>
                <w:szCs w:val="24"/>
              </w:rPr>
              <w:t xml:space="preserve">ониторинг количества граждан пожилого возраста, вовлеченных в добровольческую </w:t>
            </w:r>
            <w:r w:rsidRPr="009F5A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 движение «Серебряные волонтеры», проживающих на территории городского округа Кинель.</w:t>
            </w:r>
          </w:p>
        </w:tc>
        <w:tc>
          <w:tcPr>
            <w:tcW w:w="1417" w:type="dxa"/>
            <w:gridSpan w:val="2"/>
          </w:tcPr>
          <w:p w:rsidR="00832C5B" w:rsidRPr="00352015" w:rsidRDefault="00832C5B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32C5B" w:rsidRPr="007F1923" w:rsidRDefault="00B443C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D367E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Pr="007F1923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Pr="007F1923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Pr="007F1923" w:rsidRDefault="007F1923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D367E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2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7F1923" w:rsidRDefault="00D367E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2C5B" w:rsidRPr="00D367EF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2C5B" w:rsidRPr="00D367EF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2C5B" w:rsidRPr="00D367EF" w:rsidRDefault="00832C5B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61950" w:rsidRPr="00D367EF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67EF" w:rsidRDefault="00D367E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2C5B" w:rsidRPr="00D367EF" w:rsidRDefault="00D367E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9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785B66" w:rsidRDefault="00EB594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46" w:rsidRDefault="00EB5946" w:rsidP="00EB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EB594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EB594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Pr="00352015" w:rsidRDefault="00EB594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3"/>
          </w:tcPr>
          <w:p w:rsidR="00785B66" w:rsidRDefault="00EB594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EB594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76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76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76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EB5946" w:rsidP="0076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EB594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Pr="00352015" w:rsidRDefault="00EB594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Pr="00352015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85B66" w:rsidRDefault="00BC680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BC680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BC680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BC680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Default="00785B66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950" w:rsidRDefault="00761950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66" w:rsidRPr="00352015" w:rsidRDefault="00BC680F" w:rsidP="0083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</w:tcPr>
          <w:p w:rsidR="00832C5B" w:rsidRPr="00242BB3" w:rsidRDefault="00832C5B" w:rsidP="00761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политики, МБУ ДМО «Альянс молодых» </w:t>
            </w:r>
            <w:r w:rsidR="00E74BDD" w:rsidRPr="00242BB3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администрации </w:t>
            </w:r>
            <w:r w:rsidR="00E74BD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E74BDD" w:rsidRPr="00242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нель, </w:t>
            </w:r>
            <w:proofErr w:type="spellStart"/>
            <w:r w:rsidR="00E74BDD" w:rsidRPr="00242BB3">
              <w:rPr>
                <w:rFonts w:ascii="Times New Roman" w:hAnsi="Times New Roman"/>
                <w:sz w:val="24"/>
                <w:szCs w:val="24"/>
              </w:rPr>
              <w:t>Усть-Кинельское</w:t>
            </w:r>
            <w:proofErr w:type="spellEnd"/>
            <w:r w:rsidR="00E74BDD" w:rsidRPr="00242BB3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</w:t>
            </w:r>
            <w:r w:rsidR="00E74BD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E74BDD" w:rsidRPr="00242BB3">
              <w:rPr>
                <w:rFonts w:ascii="Times New Roman" w:hAnsi="Times New Roman"/>
                <w:sz w:val="24"/>
                <w:szCs w:val="24"/>
              </w:rPr>
              <w:t>Кинель</w:t>
            </w:r>
            <w:r w:rsidR="00761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66" w:rsidRPr="00242BB3" w:rsidTr="00295975">
        <w:trPr>
          <w:trHeight w:val="382"/>
        </w:trPr>
        <w:tc>
          <w:tcPr>
            <w:tcW w:w="6203" w:type="dxa"/>
            <w:gridSpan w:val="3"/>
            <w:vAlign w:val="center"/>
          </w:tcPr>
          <w:p w:rsidR="00785B66" w:rsidRPr="00C76551" w:rsidRDefault="00785B66" w:rsidP="00C765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разделу 2:</w:t>
            </w:r>
          </w:p>
        </w:tc>
        <w:tc>
          <w:tcPr>
            <w:tcW w:w="1417" w:type="dxa"/>
            <w:gridSpan w:val="2"/>
            <w:vAlign w:val="center"/>
          </w:tcPr>
          <w:p w:rsidR="00785B66" w:rsidRPr="00242BB3" w:rsidRDefault="00C9589B" w:rsidP="00BC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680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96133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1" w:type="dxa"/>
            <w:vAlign w:val="center"/>
          </w:tcPr>
          <w:p w:rsidR="00785B66" w:rsidRPr="00242BB3" w:rsidRDefault="00B443CB" w:rsidP="0076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990" w:type="dxa"/>
            <w:vAlign w:val="center"/>
          </w:tcPr>
          <w:p w:rsidR="00785B66" w:rsidRPr="00C76551" w:rsidRDefault="00EB5946" w:rsidP="0076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3"/>
          </w:tcPr>
          <w:p w:rsidR="00785B66" w:rsidRDefault="00EB5946" w:rsidP="00D367E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B66" w:rsidRDefault="00C9589B" w:rsidP="00D367E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85B66" w:rsidRDefault="00BC680F" w:rsidP="00D367E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  <w:vAlign w:val="center"/>
          </w:tcPr>
          <w:p w:rsidR="00785B66" w:rsidRPr="00242BB3" w:rsidRDefault="00785B66" w:rsidP="00A02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FA3" w:rsidRPr="00242BB3" w:rsidTr="00AE53A1">
        <w:trPr>
          <w:trHeight w:val="285"/>
        </w:trPr>
        <w:tc>
          <w:tcPr>
            <w:tcW w:w="14996" w:type="dxa"/>
            <w:gridSpan w:val="15"/>
          </w:tcPr>
          <w:p w:rsidR="00972FA3" w:rsidRPr="00127FD6" w:rsidRDefault="00972FA3" w:rsidP="00D77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D6">
              <w:rPr>
                <w:rFonts w:ascii="Times New Roman" w:hAnsi="Times New Roman"/>
                <w:b/>
                <w:sz w:val="28"/>
                <w:szCs w:val="28"/>
              </w:rPr>
              <w:t>3. Профилактика асоциальных явлений в молодежной среде.</w:t>
            </w:r>
          </w:p>
        </w:tc>
      </w:tr>
      <w:tr w:rsidR="00972FA3" w:rsidRPr="00242BB3" w:rsidTr="00295975">
        <w:trPr>
          <w:trHeight w:val="3109"/>
        </w:trPr>
        <w:tc>
          <w:tcPr>
            <w:tcW w:w="671" w:type="dxa"/>
          </w:tcPr>
          <w:p w:rsidR="00972FA3" w:rsidRPr="00242BB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5" w:type="dxa"/>
          </w:tcPr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 для молодежи:</w:t>
            </w:r>
          </w:p>
          <w:p w:rsidR="0024188C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«День молодежи»;</w:t>
            </w:r>
          </w:p>
          <w:p w:rsidR="00126B72" w:rsidRDefault="00126B72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D1F" w:rsidRDefault="00126B72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фи-конкурса</w:t>
            </w:r>
            <w:proofErr w:type="spellEnd"/>
            <w:r w:rsidR="00D367EF">
              <w:rPr>
                <w:rFonts w:ascii="Times New Roman" w:hAnsi="Times New Roman"/>
                <w:sz w:val="24"/>
                <w:szCs w:val="24"/>
              </w:rPr>
              <w:t>, посвященного Дню воссоединения Крыма с Россией</w:t>
            </w:r>
          </w:p>
          <w:p w:rsidR="00126B72" w:rsidRDefault="00126B72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Default="0024188C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2C5B">
              <w:rPr>
                <w:rFonts w:ascii="Times New Roman" w:hAnsi="Times New Roman"/>
                <w:sz w:val="24"/>
                <w:szCs w:val="24"/>
              </w:rPr>
              <w:t>И</w:t>
            </w:r>
            <w:r w:rsidR="00972FA3" w:rsidRPr="00242BB3">
              <w:rPr>
                <w:rFonts w:ascii="Times New Roman" w:hAnsi="Times New Roman"/>
                <w:sz w:val="24"/>
                <w:szCs w:val="24"/>
              </w:rPr>
              <w:t xml:space="preserve">нтеллектуальная игра для работающей </w:t>
            </w:r>
            <w:r w:rsidR="00493C1C">
              <w:rPr>
                <w:rFonts w:ascii="Times New Roman" w:hAnsi="Times New Roman"/>
                <w:sz w:val="24"/>
                <w:szCs w:val="24"/>
              </w:rPr>
              <w:t>молодежи «Золотой запас»;</w:t>
            </w:r>
          </w:p>
          <w:p w:rsidR="00796D1F" w:rsidRPr="00242BB3" w:rsidRDefault="00796D1F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Default="005320C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72FA3" w:rsidRPr="00242BB3">
              <w:rPr>
                <w:rFonts w:ascii="Times New Roman" w:hAnsi="Times New Roman"/>
                <w:sz w:val="24"/>
                <w:szCs w:val="24"/>
              </w:rPr>
              <w:t>вест-игра</w:t>
            </w:r>
            <w:proofErr w:type="spellEnd"/>
            <w:r w:rsidR="00832C5B">
              <w:rPr>
                <w:rFonts w:ascii="Times New Roman" w:hAnsi="Times New Roman"/>
                <w:sz w:val="24"/>
                <w:szCs w:val="24"/>
              </w:rPr>
              <w:t xml:space="preserve"> «В ритме города»</w:t>
            </w:r>
            <w:r w:rsidR="00493C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6D1F" w:rsidRDefault="00796D1F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C1C" w:rsidRDefault="00493C1C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054B1A"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ющей молодежи.</w:t>
            </w:r>
          </w:p>
          <w:p w:rsidR="005320C8" w:rsidRDefault="005320C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мейное мероприятие «Выходной с папой» </w:t>
            </w:r>
          </w:p>
          <w:p w:rsidR="00796D1F" w:rsidRDefault="00796D1F" w:rsidP="0083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C5B" w:rsidRPr="00242BB3" w:rsidRDefault="00832C5B" w:rsidP="0083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4B1A">
              <w:rPr>
                <w:rFonts w:ascii="Times New Roman" w:hAnsi="Times New Roman"/>
                <w:sz w:val="24"/>
                <w:szCs w:val="24"/>
              </w:rPr>
              <w:t>Торжественное вручение памятных подарков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 xml:space="preserve"> выпускникам</w:t>
            </w:r>
            <w:r w:rsidR="00054B1A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  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>«Твои успехи – успехи городского округа!».</w:t>
            </w:r>
          </w:p>
          <w:p w:rsidR="00127FD6" w:rsidRDefault="00127FD6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5320C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972FA3" w:rsidRPr="00242BB3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="00972FA3" w:rsidRPr="00242BB3">
              <w:rPr>
                <w:rFonts w:ascii="Times New Roman" w:hAnsi="Times New Roman"/>
                <w:sz w:val="24"/>
                <w:szCs w:val="24"/>
              </w:rPr>
              <w:t xml:space="preserve"> шоу-программа, посвященная Дню студента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5320C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2FA3" w:rsidRPr="00242BB3">
              <w:rPr>
                <w:rFonts w:ascii="Times New Roman" w:hAnsi="Times New Roman"/>
                <w:sz w:val="24"/>
                <w:szCs w:val="24"/>
              </w:rPr>
              <w:t>Финал школьной лиги команд КВН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5320C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2FA3" w:rsidRPr="00242BB3">
              <w:rPr>
                <w:rFonts w:ascii="Times New Roman" w:hAnsi="Times New Roman"/>
                <w:sz w:val="24"/>
                <w:szCs w:val="24"/>
              </w:rPr>
              <w:t>Городской бал активистов города «Созвездие».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5320C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25A">
              <w:rPr>
                <w:rFonts w:ascii="Times New Roman" w:hAnsi="Times New Roman"/>
                <w:sz w:val="24"/>
                <w:szCs w:val="24"/>
              </w:rPr>
              <w:t>«День влюбленных»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5320C8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2FA3" w:rsidRPr="00242BB3">
              <w:rPr>
                <w:rFonts w:ascii="Times New Roman" w:hAnsi="Times New Roman"/>
                <w:sz w:val="24"/>
                <w:szCs w:val="24"/>
              </w:rPr>
              <w:t>Фестиваль молодежных субкультур «</w:t>
            </w:r>
            <w:r w:rsidR="00832C5B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proofErr w:type="gramStart"/>
            <w:r w:rsidR="00832C5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832C5B">
              <w:rPr>
                <w:rFonts w:ascii="Times New Roman" w:hAnsi="Times New Roman"/>
                <w:sz w:val="24"/>
                <w:szCs w:val="24"/>
                <w:lang w:val="en-US"/>
              </w:rPr>
              <w:t>COOL</w:t>
            </w:r>
            <w:r w:rsidR="00832C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Проведение социальны</w:t>
            </w:r>
            <w:r w:rsidR="00352015">
              <w:rPr>
                <w:rFonts w:ascii="Times New Roman" w:hAnsi="Times New Roman"/>
                <w:sz w:val="24"/>
                <w:szCs w:val="24"/>
              </w:rPr>
              <w:t>х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 xml:space="preserve"> акций, направленных на профилактику негативных видов зависимости и пропаганду здорового образа жизни:</w:t>
            </w:r>
          </w:p>
          <w:p w:rsidR="00C1435E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 xml:space="preserve">- акция «Белая ромашка </w:t>
            </w:r>
          </w:p>
          <w:p w:rsidR="00C1435E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435E">
              <w:rPr>
                <w:rFonts w:ascii="Times New Roman" w:hAnsi="Times New Roman"/>
                <w:sz w:val="24"/>
                <w:szCs w:val="24"/>
              </w:rPr>
              <w:t xml:space="preserve">акция «Счастье быть здоровым!» </w:t>
            </w:r>
          </w:p>
          <w:p w:rsidR="00C1435E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 xml:space="preserve">- акция по профилактике </w:t>
            </w:r>
            <w:proofErr w:type="spellStart"/>
            <w:r w:rsidRPr="00242BB3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  <w:p w:rsidR="00C1435E" w:rsidRDefault="00C1435E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«Мне не все равно!» </w:t>
            </w:r>
          </w:p>
          <w:p w:rsidR="00C1435E" w:rsidRDefault="00C1435E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«Жить здорово!» </w:t>
            </w:r>
          </w:p>
          <w:p w:rsidR="00352015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акция по профилактике алкоголизма</w:t>
            </w:r>
            <w:r w:rsidR="00352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015" w:rsidRDefault="00352015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Студенческий марафон»;</w:t>
            </w:r>
          </w:p>
          <w:p w:rsidR="00972FA3" w:rsidRPr="00242BB3" w:rsidRDefault="00352015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по безопасному поведению на дорогах</w:t>
            </w:r>
            <w:r w:rsidR="00972FA3" w:rsidRPr="00242B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Организация и проведение «круглых столов», молодежных дебатов, ток-шоу, ролевых игр по профилактике вредных привычек в молодежной среде.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Всероссийская акц</w:t>
            </w:r>
            <w:r w:rsidR="00352015">
              <w:rPr>
                <w:rFonts w:ascii="Times New Roman" w:hAnsi="Times New Roman"/>
                <w:sz w:val="24"/>
                <w:szCs w:val="24"/>
              </w:rPr>
              <w:t>ия «Весенняя неделя добра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Конкурс «Алексеевская красавица».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Default="00972FA3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Фестиваль «Алексеевская гитара».</w:t>
            </w:r>
          </w:p>
          <w:p w:rsidR="00194A0E" w:rsidRDefault="00194A0E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A0E" w:rsidRDefault="007F1923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ой акции «Улыбнись весне»</w:t>
            </w:r>
          </w:p>
          <w:p w:rsidR="005320C8" w:rsidRDefault="005320C8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детского игрового комплекса</w:t>
            </w:r>
          </w:p>
          <w:p w:rsidR="007F1923" w:rsidRDefault="007F1923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нтерактивных площадок</w:t>
            </w:r>
            <w:r w:rsidR="00BC680F">
              <w:rPr>
                <w:rFonts w:ascii="Times New Roman" w:hAnsi="Times New Roman"/>
                <w:sz w:val="24"/>
                <w:szCs w:val="24"/>
              </w:rPr>
              <w:t xml:space="preserve"> и приобретение подарко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оведения Дня города</w:t>
            </w:r>
          </w:p>
          <w:p w:rsidR="007F1923" w:rsidRDefault="007F1923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ноеданс-п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 новым годом!»</w:t>
            </w:r>
          </w:p>
          <w:p w:rsidR="005320C8" w:rsidRDefault="005320C8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городской общественной акции «Выходной в каждый дом»</w:t>
            </w:r>
          </w:p>
          <w:p w:rsidR="009E3A09" w:rsidRDefault="009E3A09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в рамках фестиваля молодежных субкультур « Мир – это Мы» </w:t>
            </w:r>
          </w:p>
          <w:p w:rsidR="00B443CB" w:rsidRDefault="00B443CB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3CB" w:rsidRDefault="0009030B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волонтеров «</w:t>
            </w:r>
            <w:r w:rsidR="00D7735C">
              <w:rPr>
                <w:rFonts w:ascii="Times New Roman" w:hAnsi="Times New Roman"/>
                <w:sz w:val="24"/>
                <w:szCs w:val="24"/>
              </w:rPr>
              <w:t>Дорогою</w:t>
            </w:r>
            <w:r w:rsidR="00B443CB">
              <w:rPr>
                <w:rFonts w:ascii="Times New Roman" w:hAnsi="Times New Roman"/>
                <w:sz w:val="24"/>
                <w:szCs w:val="24"/>
              </w:rPr>
              <w:t xml:space="preserve"> Добра»</w:t>
            </w:r>
          </w:p>
          <w:p w:rsidR="00D7735C" w:rsidRDefault="00D7735C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35C" w:rsidRDefault="00D7735C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F5A77">
              <w:rPr>
                <w:rFonts w:ascii="Times New Roman" w:hAnsi="Times New Roman"/>
                <w:sz w:val="24"/>
                <w:szCs w:val="24"/>
              </w:rPr>
              <w:t>мероприятий по привлечению пожилых людей с активной жизненной позицией к воспитанию подрастающе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FD6" w:rsidRDefault="00127FD6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12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  <w:p w:rsidR="00127FD6" w:rsidRDefault="00127FD6" w:rsidP="0012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12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поздравь свою маму, посвященной 8 марта</w:t>
            </w:r>
          </w:p>
          <w:p w:rsidR="00D73583" w:rsidRDefault="00D73583" w:rsidP="0012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B17" w:rsidRPr="00242BB3" w:rsidRDefault="00D73583" w:rsidP="00C7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76B17">
              <w:rPr>
                <w:rFonts w:ascii="Times New Roman" w:hAnsi="Times New Roman"/>
                <w:sz w:val="24"/>
                <w:szCs w:val="24"/>
              </w:rPr>
              <w:t>фирменного ст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</w:t>
            </w:r>
          </w:p>
        </w:tc>
        <w:tc>
          <w:tcPr>
            <w:tcW w:w="1417" w:type="dxa"/>
            <w:gridSpan w:val="2"/>
          </w:tcPr>
          <w:p w:rsidR="00972FA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1C" w:rsidRPr="00242BB3" w:rsidRDefault="00493C1C" w:rsidP="0049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972FA3" w:rsidRDefault="00972FA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194F0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3CB">
              <w:rPr>
                <w:rFonts w:ascii="Times New Roman" w:hAnsi="Times New Roman"/>
                <w:sz w:val="24"/>
                <w:szCs w:val="24"/>
              </w:rPr>
              <w:t>10</w:t>
            </w:r>
            <w:r w:rsidR="00126B72" w:rsidRPr="007948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43C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126B72" w:rsidRPr="00794866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B72" w:rsidRPr="00794866" w:rsidRDefault="00126B72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146 214</w:t>
            </w:r>
          </w:p>
          <w:p w:rsidR="00796D1F" w:rsidRPr="00794866" w:rsidRDefault="00796D1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D1F" w:rsidRPr="00794866" w:rsidRDefault="00796D1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Pr="00794866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194F0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Pr="00794866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D1F" w:rsidRPr="00794866" w:rsidRDefault="00796D1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194F0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D1F" w:rsidRPr="00794866" w:rsidRDefault="00796D1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Pr="00794866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194F0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000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054B1A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4B1A" w:rsidRPr="00794866" w:rsidRDefault="00054B1A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5320C8" w:rsidP="0012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054B1A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054B1A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35E" w:rsidRPr="00794866" w:rsidRDefault="00C1435E" w:rsidP="0012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054B1A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7EF" w:rsidRPr="00794866" w:rsidRDefault="00D367EF" w:rsidP="0012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12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B443CB" w:rsidP="0012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054B1A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35E" w:rsidRPr="00794866" w:rsidRDefault="00C1435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35E" w:rsidRPr="00794866" w:rsidRDefault="0024188C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10</w:t>
            </w:r>
            <w:r w:rsidR="007F1923" w:rsidRPr="00794866">
              <w:rPr>
                <w:rFonts w:ascii="Times New Roman" w:hAnsi="Times New Roman"/>
                <w:sz w:val="24"/>
                <w:szCs w:val="24"/>
              </w:rPr>
              <w:t> </w:t>
            </w:r>
            <w:r w:rsidR="00C1435E" w:rsidRPr="00794866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F1923" w:rsidRPr="00794866" w:rsidRDefault="007F1923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Pr="00794866" w:rsidRDefault="00B443CB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1923" w:rsidRPr="00794866">
              <w:rPr>
                <w:rFonts w:ascii="Times New Roman" w:hAnsi="Times New Roman"/>
                <w:sz w:val="24"/>
                <w:szCs w:val="24"/>
              </w:rPr>
              <w:t> 000</w:t>
            </w:r>
          </w:p>
          <w:p w:rsidR="007F1923" w:rsidRPr="00794866" w:rsidRDefault="007F1923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Pr="00794866" w:rsidRDefault="007F1923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  <w:p w:rsidR="005320C8" w:rsidRDefault="005320C8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80F" w:rsidRDefault="00BC680F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Pr="00794866" w:rsidRDefault="009E3A09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1923" w:rsidRPr="00794866" w:rsidRDefault="007F1923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401E8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  <w:p w:rsidR="005320C8" w:rsidRDefault="005320C8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E3A0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E3A09" w:rsidRDefault="009E3A09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443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B443CB" w:rsidRDefault="00B443CB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CB" w:rsidRDefault="00B443CB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CB" w:rsidRDefault="00B443CB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000</w:t>
            </w:r>
          </w:p>
          <w:p w:rsidR="00B443CB" w:rsidRDefault="00B443CB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CB" w:rsidRPr="00242BB3" w:rsidRDefault="00B55F80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7</w:t>
            </w:r>
          </w:p>
        </w:tc>
        <w:tc>
          <w:tcPr>
            <w:tcW w:w="996" w:type="dxa"/>
            <w:gridSpan w:val="2"/>
          </w:tcPr>
          <w:p w:rsidR="00972FA3" w:rsidRDefault="00972FA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583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 000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6B72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B72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29597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7F0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297" w:rsidRDefault="00BD7297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BD7297" w:rsidP="00BD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  <w:p w:rsidR="00A713BC" w:rsidRDefault="00A713B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0D2" w:rsidRDefault="00BD7297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0D2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D7358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7FD6">
              <w:rPr>
                <w:rFonts w:ascii="Times New Roman" w:hAnsi="Times New Roman"/>
                <w:sz w:val="24"/>
                <w:szCs w:val="24"/>
              </w:rPr>
              <w:t>0</w:t>
            </w:r>
            <w:r w:rsidR="00B2275F">
              <w:rPr>
                <w:rFonts w:ascii="Times New Roman" w:hAnsi="Times New Roman"/>
                <w:sz w:val="24"/>
                <w:szCs w:val="24"/>
              </w:rPr>
              <w:t> 000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0D2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2275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C76B17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718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F2B2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10D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3310D2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12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7EF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295975" w:rsidP="00C7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D7358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52</w:t>
            </w: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53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53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C76B17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3A09" w:rsidRDefault="009E3A09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10D2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0D2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0D2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0D2" w:rsidRDefault="003310D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C76B17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:rsidR="00127FD6" w:rsidRDefault="00127FD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FD6" w:rsidRDefault="00D73583" w:rsidP="00BF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3583" w:rsidRDefault="00D73583" w:rsidP="0012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583" w:rsidRDefault="00D73583" w:rsidP="0012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583" w:rsidRDefault="00D73583" w:rsidP="0012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C76B1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76B17" w:rsidRDefault="00C76B17" w:rsidP="0012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B17" w:rsidRPr="00242BB3" w:rsidRDefault="00C76B17" w:rsidP="0012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933</w:t>
            </w:r>
          </w:p>
          <w:p w:rsidR="00BC680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6B72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B72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BC" w:rsidRDefault="00A713B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91578D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578D" w:rsidRDefault="0091578D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46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:rsidR="00B2275F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80F" w:rsidRDefault="00BC680F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46" w:rsidRDefault="00A713BC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  <w:p w:rsidR="00A713BC" w:rsidRDefault="00A713BC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  <w:p w:rsidR="00B2275F" w:rsidRDefault="00B2275F" w:rsidP="0012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68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7EF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53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BC680F" w:rsidP="00BC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999</w:t>
            </w:r>
          </w:p>
          <w:p w:rsidR="005320C8" w:rsidRDefault="005320C8" w:rsidP="0053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3A09" w:rsidRDefault="009E3A09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80F" w:rsidRDefault="00BC680F" w:rsidP="009B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BC" w:rsidRDefault="00A713B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BC" w:rsidRDefault="00A713B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BC" w:rsidRDefault="00A713B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BC" w:rsidRDefault="00A713BC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80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80F" w:rsidRPr="00242BB3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6B72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B72" w:rsidRDefault="00126B72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89B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89B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89B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89B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91578D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12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89B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7EF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53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53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53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3A09" w:rsidRDefault="009E3A09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Pr="00242BB3" w:rsidRDefault="009E3A09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2275F" w:rsidRDefault="00B2275F" w:rsidP="0061125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Default="00BC680F" w:rsidP="0061125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6B72" w:rsidRDefault="00126B72" w:rsidP="0061125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126B72" w:rsidP="0061125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6B72" w:rsidRDefault="00126B72" w:rsidP="0012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B72" w:rsidRDefault="00126B72" w:rsidP="0012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Default="00DF07F0" w:rsidP="0012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12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17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17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680F" w:rsidRDefault="00BC680F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12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80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67EF" w:rsidRDefault="00D367E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1923" w:rsidRDefault="007F1923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1923" w:rsidRDefault="007F1923" w:rsidP="00D3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7F1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1923" w:rsidRDefault="007F1923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23" w:rsidRDefault="007F1923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53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53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0C8" w:rsidRDefault="005320C8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3A09" w:rsidRDefault="009E3A09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Default="009E3A09" w:rsidP="007F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A09" w:rsidRPr="00242BB3" w:rsidRDefault="009E3A09" w:rsidP="009E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</w:tcPr>
          <w:p w:rsidR="0061125A" w:rsidRDefault="00972FA3" w:rsidP="006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политики, </w:t>
            </w:r>
          </w:p>
          <w:p w:rsidR="00972FA3" w:rsidRPr="00242BB3" w:rsidRDefault="00972FA3" w:rsidP="006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352015">
              <w:rPr>
                <w:rFonts w:ascii="Times New Roman" w:hAnsi="Times New Roman"/>
                <w:sz w:val="24"/>
                <w:szCs w:val="24"/>
              </w:rPr>
              <w:t>ДМО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 xml:space="preserve"> «Альянс молодых», </w:t>
            </w:r>
            <w:r w:rsidR="00E74BDD">
              <w:rPr>
                <w:rFonts w:ascii="Times New Roman" w:hAnsi="Times New Roman"/>
                <w:sz w:val="24"/>
                <w:szCs w:val="24"/>
              </w:rPr>
              <w:t xml:space="preserve">Алексеевское </w:t>
            </w:r>
            <w:r w:rsidR="00E74BDD" w:rsidRPr="00242BB3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администрации </w:t>
            </w:r>
            <w:r w:rsidR="00E74BD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E74BDD" w:rsidRPr="00242BB3">
              <w:rPr>
                <w:rFonts w:ascii="Times New Roman" w:hAnsi="Times New Roman"/>
                <w:sz w:val="24"/>
                <w:szCs w:val="24"/>
              </w:rPr>
              <w:t xml:space="preserve">Кинель, </w:t>
            </w:r>
            <w:proofErr w:type="spellStart"/>
            <w:r w:rsidR="00E74BDD" w:rsidRPr="00242BB3">
              <w:rPr>
                <w:rFonts w:ascii="Times New Roman" w:hAnsi="Times New Roman"/>
                <w:sz w:val="24"/>
                <w:szCs w:val="24"/>
              </w:rPr>
              <w:t>Усть-Кинельское</w:t>
            </w:r>
            <w:proofErr w:type="spellEnd"/>
            <w:r w:rsidR="00E74BDD" w:rsidRPr="00242BB3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</w:t>
            </w:r>
            <w:r w:rsidR="00E74BD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E74BDD" w:rsidRPr="00242BB3">
              <w:rPr>
                <w:rFonts w:ascii="Times New Roman" w:hAnsi="Times New Roman"/>
                <w:sz w:val="24"/>
                <w:szCs w:val="24"/>
              </w:rPr>
              <w:t>Кинель</w:t>
            </w:r>
          </w:p>
        </w:tc>
      </w:tr>
      <w:tr w:rsidR="00496133" w:rsidRPr="00242BB3" w:rsidTr="00295975">
        <w:trPr>
          <w:trHeight w:val="285"/>
        </w:trPr>
        <w:tc>
          <w:tcPr>
            <w:tcW w:w="6196" w:type="dxa"/>
            <w:gridSpan w:val="2"/>
          </w:tcPr>
          <w:p w:rsidR="00496133" w:rsidRPr="003E6223" w:rsidRDefault="00496133" w:rsidP="00242B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разделу 3:</w:t>
            </w:r>
          </w:p>
        </w:tc>
        <w:tc>
          <w:tcPr>
            <w:tcW w:w="1417" w:type="dxa"/>
            <w:gridSpan w:val="2"/>
          </w:tcPr>
          <w:p w:rsidR="00496133" w:rsidRPr="003E6223" w:rsidRDefault="00BC680F" w:rsidP="00915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83 950</w:t>
            </w:r>
          </w:p>
        </w:tc>
        <w:tc>
          <w:tcPr>
            <w:tcW w:w="1138" w:type="dxa"/>
            <w:gridSpan w:val="2"/>
          </w:tcPr>
          <w:p w:rsidR="00496133" w:rsidRPr="003E6223" w:rsidRDefault="00B55F80" w:rsidP="00B44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 680</w:t>
            </w:r>
          </w:p>
        </w:tc>
        <w:tc>
          <w:tcPr>
            <w:tcW w:w="996" w:type="dxa"/>
            <w:gridSpan w:val="2"/>
          </w:tcPr>
          <w:p w:rsidR="00496133" w:rsidRDefault="00295975" w:rsidP="00BD729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270</w:t>
            </w:r>
          </w:p>
        </w:tc>
        <w:tc>
          <w:tcPr>
            <w:tcW w:w="1476" w:type="dxa"/>
            <w:gridSpan w:val="2"/>
          </w:tcPr>
          <w:p w:rsidR="00496133" w:rsidRDefault="00BC680F" w:rsidP="00C03C6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 000</w:t>
            </w:r>
          </w:p>
        </w:tc>
        <w:tc>
          <w:tcPr>
            <w:tcW w:w="1134" w:type="dxa"/>
          </w:tcPr>
          <w:p w:rsidR="00496133" w:rsidRDefault="00BC680F" w:rsidP="0091578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96133" w:rsidRDefault="00BC680F" w:rsidP="00C03C6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</w:tcPr>
          <w:p w:rsidR="00496133" w:rsidRPr="00242BB3" w:rsidRDefault="00496133" w:rsidP="00A02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A3" w:rsidRPr="00242BB3" w:rsidTr="00AE53A1">
        <w:trPr>
          <w:trHeight w:val="285"/>
        </w:trPr>
        <w:tc>
          <w:tcPr>
            <w:tcW w:w="14996" w:type="dxa"/>
            <w:gridSpan w:val="15"/>
          </w:tcPr>
          <w:p w:rsidR="00D7735C" w:rsidRDefault="00D7735C" w:rsidP="001F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FA3" w:rsidRPr="00242BB3" w:rsidRDefault="00972FA3" w:rsidP="001F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BB3">
              <w:rPr>
                <w:rFonts w:ascii="Times New Roman" w:hAnsi="Times New Roman"/>
                <w:b/>
                <w:sz w:val="24"/>
                <w:szCs w:val="24"/>
              </w:rPr>
              <w:t>4. Развитие системы информационного сопровождения городской молодежной политики.</w:t>
            </w:r>
          </w:p>
        </w:tc>
      </w:tr>
      <w:tr w:rsidR="00972FA3" w:rsidRPr="00242BB3" w:rsidTr="00295975">
        <w:trPr>
          <w:trHeight w:val="6368"/>
        </w:trPr>
        <w:tc>
          <w:tcPr>
            <w:tcW w:w="671" w:type="dxa"/>
          </w:tcPr>
          <w:p w:rsidR="00972FA3" w:rsidRPr="00242BB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525" w:type="dxa"/>
          </w:tcPr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Освещение реализации молодежной политики на территории городского округа: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1) Выпуск ежеквартального вестника «Квартал»: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2) Открытие и работа молодежного веб-сайта</w:t>
            </w:r>
            <w:r w:rsidR="00785B66">
              <w:rPr>
                <w:rFonts w:ascii="Times New Roman" w:hAnsi="Times New Roman"/>
                <w:sz w:val="24"/>
                <w:szCs w:val="24"/>
              </w:rPr>
              <w:t xml:space="preserve"> Отдела молодежной политики и МБУ ДМО «Альянс молодых»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информационная кампания;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добавление рубрик;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- обновление информации.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Организация участия в областных, региональных и всероссийских конкурсах и фестивалях прессы.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PR-сопровождение реализации молодежной политики (выпуск листовок, афиш, буклетов, пресс-релизов по каждому проведенному мероприятию).</w:t>
            </w:r>
          </w:p>
          <w:p w:rsidR="00972FA3" w:rsidRPr="00242BB3" w:rsidRDefault="00972FA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Default="00972FA3" w:rsidP="003E6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в молодежной среде с целью отслеживания социальной динамики молодежи.</w:t>
            </w:r>
          </w:p>
          <w:p w:rsidR="00EF73FA" w:rsidRDefault="00EF73FA" w:rsidP="003E6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3FA" w:rsidRDefault="00EF73FA" w:rsidP="003E6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 учреждений образования</w:t>
            </w:r>
          </w:p>
          <w:p w:rsidR="00C76B17" w:rsidRDefault="00C76B17" w:rsidP="003E6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B17" w:rsidRPr="00C76B17" w:rsidRDefault="00C76B17" w:rsidP="003E6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с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C76B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Кинель</w:t>
            </w:r>
          </w:p>
        </w:tc>
        <w:tc>
          <w:tcPr>
            <w:tcW w:w="1417" w:type="dxa"/>
            <w:gridSpan w:val="2"/>
          </w:tcPr>
          <w:p w:rsidR="00972FA3" w:rsidRDefault="00972FA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Pr="00242BB3" w:rsidRDefault="00950285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972FA3" w:rsidRDefault="00972FA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Pr="00794866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7F0" w:rsidRPr="00794866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Pr="00794866" w:rsidRDefault="00DF07F0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Pr="00794866" w:rsidRDefault="00194A0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66">
              <w:rPr>
                <w:rFonts w:ascii="Times New Roman" w:hAnsi="Times New Roman"/>
                <w:sz w:val="24"/>
                <w:szCs w:val="24"/>
              </w:rPr>
              <w:t>5 000</w:t>
            </w: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Pr="00794866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F07F0" w:rsidRPr="00794866" w:rsidRDefault="00DF07F0" w:rsidP="0053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75F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Pr="00242BB3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972FA3" w:rsidRDefault="00972FA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194A0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0D2" w:rsidRDefault="00C76B17" w:rsidP="003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6B17" w:rsidRDefault="00C76B17" w:rsidP="003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B17" w:rsidRDefault="00C76B17" w:rsidP="003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478</w:t>
            </w:r>
          </w:p>
          <w:p w:rsidR="00950285" w:rsidRPr="00242BB3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972FA3" w:rsidRDefault="00972FA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EB5946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194A0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3310D2" w:rsidP="003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5617" w:rsidRDefault="00D75617" w:rsidP="003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617" w:rsidRPr="00242BB3" w:rsidRDefault="00D75617" w:rsidP="003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 500</w:t>
            </w:r>
          </w:p>
        </w:tc>
        <w:tc>
          <w:tcPr>
            <w:tcW w:w="1134" w:type="dxa"/>
          </w:tcPr>
          <w:p w:rsidR="00972FA3" w:rsidRDefault="00972FA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680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0C8" w:rsidRDefault="005320C8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194A0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89B" w:rsidRDefault="00C9589B" w:rsidP="00BC6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Pr="00242BB3" w:rsidRDefault="00C9589B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72FA3" w:rsidRDefault="00972FA3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680F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75F" w:rsidRDefault="00B2275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194A0E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Default="00950285" w:rsidP="0053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85" w:rsidRPr="00242BB3" w:rsidRDefault="00BC680F" w:rsidP="006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</w:tcPr>
          <w:p w:rsidR="00972FA3" w:rsidRPr="00242BB3" w:rsidRDefault="002E2DE1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МО «А</w:t>
            </w:r>
            <w:r w:rsidR="00785B66">
              <w:rPr>
                <w:rFonts w:ascii="Times New Roman" w:hAnsi="Times New Roman"/>
                <w:sz w:val="24"/>
                <w:szCs w:val="24"/>
              </w:rPr>
              <w:t>льянс молодых»</w:t>
            </w:r>
          </w:p>
          <w:p w:rsidR="00972FA3" w:rsidRPr="00242BB3" w:rsidRDefault="00972FA3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FA3" w:rsidRDefault="00972FA3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  <w:p w:rsidR="00C76B17" w:rsidRDefault="00C76B17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B17" w:rsidRPr="00242BB3" w:rsidRDefault="00C76B17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Центр культурного развития» городского округа Кинель </w:t>
            </w:r>
          </w:p>
        </w:tc>
      </w:tr>
      <w:tr w:rsidR="003E6223" w:rsidRPr="00242BB3" w:rsidTr="00295975">
        <w:trPr>
          <w:trHeight w:val="285"/>
        </w:trPr>
        <w:tc>
          <w:tcPr>
            <w:tcW w:w="6196" w:type="dxa"/>
            <w:gridSpan w:val="2"/>
          </w:tcPr>
          <w:p w:rsidR="003E6223" w:rsidRPr="003E6223" w:rsidRDefault="003E6223" w:rsidP="00242B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1417" w:type="dxa"/>
            <w:gridSpan w:val="2"/>
          </w:tcPr>
          <w:p w:rsidR="003E6223" w:rsidRPr="00261DDF" w:rsidRDefault="00D75617" w:rsidP="00157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 978</w:t>
            </w:r>
          </w:p>
        </w:tc>
        <w:tc>
          <w:tcPr>
            <w:tcW w:w="1138" w:type="dxa"/>
            <w:gridSpan w:val="2"/>
          </w:tcPr>
          <w:p w:rsidR="003E6223" w:rsidRPr="00261DDF" w:rsidRDefault="00794866" w:rsidP="003E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85B66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96" w:type="dxa"/>
            <w:gridSpan w:val="2"/>
          </w:tcPr>
          <w:p w:rsidR="003E6223" w:rsidRPr="00261DDF" w:rsidRDefault="00C76B17" w:rsidP="003E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478</w:t>
            </w:r>
          </w:p>
        </w:tc>
        <w:tc>
          <w:tcPr>
            <w:tcW w:w="1476" w:type="dxa"/>
            <w:gridSpan w:val="2"/>
          </w:tcPr>
          <w:p w:rsidR="003E6223" w:rsidRPr="00261DDF" w:rsidRDefault="00D75617" w:rsidP="003E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 500</w:t>
            </w:r>
          </w:p>
        </w:tc>
        <w:tc>
          <w:tcPr>
            <w:tcW w:w="1134" w:type="dxa"/>
          </w:tcPr>
          <w:p w:rsidR="003E6223" w:rsidRPr="00261DDF" w:rsidRDefault="00C9589B" w:rsidP="003E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E6223" w:rsidRPr="00261DDF" w:rsidRDefault="00BC680F" w:rsidP="003E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</w:tcPr>
          <w:p w:rsidR="003E6223" w:rsidRPr="00242BB3" w:rsidRDefault="003E6223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223" w:rsidRPr="00242BB3" w:rsidTr="00AE53A1">
        <w:trPr>
          <w:trHeight w:val="285"/>
        </w:trPr>
        <w:tc>
          <w:tcPr>
            <w:tcW w:w="14996" w:type="dxa"/>
            <w:gridSpan w:val="15"/>
          </w:tcPr>
          <w:p w:rsidR="003E6223" w:rsidRPr="003E6223" w:rsidRDefault="003E6223" w:rsidP="003E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Транспортные расходы.</w:t>
            </w:r>
          </w:p>
        </w:tc>
      </w:tr>
      <w:tr w:rsidR="003E6223" w:rsidRPr="00242BB3" w:rsidTr="00295975">
        <w:trPr>
          <w:trHeight w:val="285"/>
        </w:trPr>
        <w:tc>
          <w:tcPr>
            <w:tcW w:w="671" w:type="dxa"/>
          </w:tcPr>
          <w:p w:rsidR="003E6223" w:rsidRPr="00242BB3" w:rsidRDefault="003E622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25" w:type="dxa"/>
          </w:tcPr>
          <w:p w:rsidR="003E6223" w:rsidRPr="00242BB3" w:rsidRDefault="003E6223" w:rsidP="0024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417" w:type="dxa"/>
            <w:gridSpan w:val="2"/>
          </w:tcPr>
          <w:p w:rsidR="003E6223" w:rsidRPr="00E05E6E" w:rsidRDefault="00D75617" w:rsidP="00BD7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157082">
              <w:rPr>
                <w:rFonts w:ascii="Times New Roman" w:hAnsi="Times New Roman"/>
                <w:b/>
                <w:sz w:val="24"/>
                <w:szCs w:val="24"/>
              </w:rPr>
              <w:t xml:space="preserve"> 482</w:t>
            </w:r>
          </w:p>
        </w:tc>
        <w:tc>
          <w:tcPr>
            <w:tcW w:w="1138" w:type="dxa"/>
            <w:gridSpan w:val="2"/>
          </w:tcPr>
          <w:p w:rsidR="003E6223" w:rsidRPr="00242BB3" w:rsidRDefault="006E0F74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00</w:t>
            </w:r>
          </w:p>
        </w:tc>
        <w:tc>
          <w:tcPr>
            <w:tcW w:w="996" w:type="dxa"/>
            <w:gridSpan w:val="2"/>
          </w:tcPr>
          <w:p w:rsidR="003E6223" w:rsidRPr="00242BB3" w:rsidRDefault="00C76B17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382</w:t>
            </w:r>
          </w:p>
        </w:tc>
        <w:tc>
          <w:tcPr>
            <w:tcW w:w="1476" w:type="dxa"/>
            <w:gridSpan w:val="2"/>
          </w:tcPr>
          <w:p w:rsidR="003E6223" w:rsidRPr="00242BB3" w:rsidRDefault="00EB5946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6223" w:rsidRPr="00242BB3" w:rsidRDefault="00BC680F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E6223" w:rsidRPr="00242BB3" w:rsidRDefault="00BC680F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</w:tcPr>
          <w:p w:rsidR="003E6223" w:rsidRPr="00242BB3" w:rsidRDefault="003E6223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75F" w:rsidRPr="00242BB3" w:rsidTr="00295975">
        <w:trPr>
          <w:trHeight w:val="285"/>
        </w:trPr>
        <w:tc>
          <w:tcPr>
            <w:tcW w:w="6196" w:type="dxa"/>
            <w:gridSpan w:val="2"/>
          </w:tcPr>
          <w:p w:rsidR="00B2275F" w:rsidRPr="003E6223" w:rsidRDefault="00B2275F" w:rsidP="00242B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5:</w:t>
            </w:r>
          </w:p>
        </w:tc>
        <w:tc>
          <w:tcPr>
            <w:tcW w:w="1417" w:type="dxa"/>
            <w:gridSpan w:val="2"/>
          </w:tcPr>
          <w:p w:rsidR="00B2275F" w:rsidRPr="003E6223" w:rsidRDefault="00D75617" w:rsidP="00BD7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157082">
              <w:rPr>
                <w:rFonts w:ascii="Times New Roman" w:hAnsi="Times New Roman"/>
                <w:b/>
                <w:sz w:val="24"/>
                <w:szCs w:val="24"/>
              </w:rPr>
              <w:t xml:space="preserve"> 482</w:t>
            </w:r>
          </w:p>
        </w:tc>
        <w:tc>
          <w:tcPr>
            <w:tcW w:w="1138" w:type="dxa"/>
            <w:gridSpan w:val="2"/>
          </w:tcPr>
          <w:p w:rsidR="00B2275F" w:rsidRPr="003E6223" w:rsidRDefault="006E0F74" w:rsidP="0033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100</w:t>
            </w:r>
          </w:p>
        </w:tc>
        <w:tc>
          <w:tcPr>
            <w:tcW w:w="996" w:type="dxa"/>
            <w:gridSpan w:val="2"/>
          </w:tcPr>
          <w:p w:rsidR="00B2275F" w:rsidRPr="00B2275F" w:rsidRDefault="00C76B17" w:rsidP="0033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 382 </w:t>
            </w:r>
          </w:p>
        </w:tc>
        <w:tc>
          <w:tcPr>
            <w:tcW w:w="1476" w:type="dxa"/>
            <w:gridSpan w:val="2"/>
          </w:tcPr>
          <w:p w:rsidR="00B2275F" w:rsidRPr="00B2275F" w:rsidRDefault="00EB5946" w:rsidP="0033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75F" w:rsidRPr="00B2275F" w:rsidRDefault="00BC680F" w:rsidP="0033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2275F" w:rsidRPr="00B2275F" w:rsidRDefault="00BC680F" w:rsidP="0033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</w:tcPr>
          <w:p w:rsidR="00B2275F" w:rsidRPr="00242BB3" w:rsidRDefault="00B2275F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A3" w:rsidRPr="00242BB3" w:rsidTr="00AE53A1">
        <w:trPr>
          <w:trHeight w:val="178"/>
        </w:trPr>
        <w:tc>
          <w:tcPr>
            <w:tcW w:w="14996" w:type="dxa"/>
            <w:gridSpan w:val="15"/>
          </w:tcPr>
          <w:p w:rsidR="00972FA3" w:rsidRPr="00242BB3" w:rsidRDefault="003E6223" w:rsidP="002E2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2FA3" w:rsidRPr="00242BB3">
              <w:rPr>
                <w:rFonts w:ascii="Times New Roman" w:hAnsi="Times New Roman"/>
                <w:b/>
                <w:sz w:val="24"/>
                <w:szCs w:val="24"/>
              </w:rPr>
              <w:t xml:space="preserve">. Реализаций мероприятий МБУ </w:t>
            </w:r>
            <w:r w:rsidR="002E2DE1">
              <w:rPr>
                <w:rFonts w:ascii="Times New Roman" w:hAnsi="Times New Roman"/>
                <w:b/>
                <w:sz w:val="24"/>
                <w:szCs w:val="24"/>
              </w:rPr>
              <w:t>ДМО</w:t>
            </w:r>
            <w:r w:rsidR="00972FA3" w:rsidRPr="00242BB3">
              <w:rPr>
                <w:rFonts w:ascii="Times New Roman" w:hAnsi="Times New Roman"/>
                <w:b/>
                <w:sz w:val="24"/>
                <w:szCs w:val="24"/>
              </w:rPr>
              <w:t xml:space="preserve"> «Альянс молодых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2275F" w:rsidRPr="00242BB3" w:rsidTr="00295975">
        <w:trPr>
          <w:trHeight w:val="285"/>
        </w:trPr>
        <w:tc>
          <w:tcPr>
            <w:tcW w:w="671" w:type="dxa"/>
          </w:tcPr>
          <w:p w:rsidR="00B2275F" w:rsidRPr="00242BB3" w:rsidRDefault="00B2275F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25" w:type="dxa"/>
          </w:tcPr>
          <w:p w:rsidR="00B2275F" w:rsidRPr="00242BB3" w:rsidRDefault="00B2275F" w:rsidP="002E2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t xml:space="preserve">Субсидия на выполнение муниципального задания МБУ </w:t>
            </w:r>
            <w:r>
              <w:rPr>
                <w:rFonts w:ascii="Times New Roman" w:hAnsi="Times New Roman"/>
                <w:sz w:val="24"/>
                <w:szCs w:val="24"/>
              </w:rPr>
              <w:t>ДМО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 xml:space="preserve"> «Альянс молодых»</w:t>
            </w:r>
          </w:p>
        </w:tc>
        <w:tc>
          <w:tcPr>
            <w:tcW w:w="1417" w:type="dxa"/>
            <w:gridSpan w:val="2"/>
          </w:tcPr>
          <w:p w:rsidR="00B2275F" w:rsidRPr="00176E30" w:rsidRDefault="00D75617" w:rsidP="00915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241 962</w:t>
            </w:r>
          </w:p>
        </w:tc>
        <w:tc>
          <w:tcPr>
            <w:tcW w:w="1138" w:type="dxa"/>
            <w:gridSpan w:val="2"/>
          </w:tcPr>
          <w:p w:rsidR="00B443CB" w:rsidRDefault="00B2275F" w:rsidP="0003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3CB">
              <w:rPr>
                <w:rFonts w:ascii="Times New Roman" w:hAnsi="Times New Roman"/>
                <w:sz w:val="24"/>
                <w:szCs w:val="24"/>
              </w:rPr>
              <w:t> 781</w:t>
            </w:r>
          </w:p>
          <w:p w:rsidR="00B2275F" w:rsidRPr="00242BB3" w:rsidRDefault="00B443CB" w:rsidP="0003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6" w:type="dxa"/>
            <w:gridSpan w:val="2"/>
          </w:tcPr>
          <w:p w:rsidR="00B2275F" w:rsidRDefault="00127FD6" w:rsidP="00295975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13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2</w:t>
            </w:r>
          </w:p>
        </w:tc>
        <w:tc>
          <w:tcPr>
            <w:tcW w:w="1476" w:type="dxa"/>
            <w:gridSpan w:val="2"/>
          </w:tcPr>
          <w:p w:rsidR="00B2275F" w:rsidRDefault="00D75617" w:rsidP="00481C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879 030</w:t>
            </w:r>
          </w:p>
        </w:tc>
        <w:tc>
          <w:tcPr>
            <w:tcW w:w="1134" w:type="dxa"/>
          </w:tcPr>
          <w:p w:rsidR="00B2275F" w:rsidRDefault="00D75617" w:rsidP="00D75617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2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  <w:gridSpan w:val="2"/>
          </w:tcPr>
          <w:p w:rsidR="00D75617" w:rsidRDefault="00D75617" w:rsidP="002959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 231 </w:t>
            </w:r>
          </w:p>
          <w:p w:rsidR="00B2275F" w:rsidRDefault="00D75617" w:rsidP="00295975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B2275F" w:rsidRPr="000760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2"/>
          </w:tcPr>
          <w:p w:rsidR="00B2275F" w:rsidRPr="00242BB3" w:rsidRDefault="00B2275F" w:rsidP="0003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ДМО</w:t>
            </w:r>
            <w:r w:rsidRPr="00242BB3">
              <w:rPr>
                <w:rFonts w:ascii="Times New Roman" w:hAnsi="Times New Roman"/>
                <w:sz w:val="24"/>
                <w:szCs w:val="24"/>
              </w:rPr>
              <w:t xml:space="preserve"> «Альянс </w:t>
            </w:r>
            <w:r w:rsidRPr="00242BB3">
              <w:rPr>
                <w:rFonts w:ascii="Times New Roman" w:hAnsi="Times New Roman"/>
                <w:sz w:val="24"/>
                <w:szCs w:val="24"/>
              </w:rPr>
              <w:lastRenderedPageBreak/>
              <w:t>молодых»</w:t>
            </w:r>
          </w:p>
        </w:tc>
      </w:tr>
      <w:tr w:rsidR="0095788D" w:rsidRPr="00242BB3" w:rsidTr="00295975">
        <w:trPr>
          <w:trHeight w:val="285"/>
        </w:trPr>
        <w:tc>
          <w:tcPr>
            <w:tcW w:w="671" w:type="dxa"/>
          </w:tcPr>
          <w:p w:rsidR="0095788D" w:rsidRDefault="0095788D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525" w:type="dxa"/>
          </w:tcPr>
          <w:p w:rsidR="0095788D" w:rsidRPr="00242BB3" w:rsidRDefault="0095788D" w:rsidP="00737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ого </w:t>
            </w:r>
            <w:r w:rsidR="007370E4">
              <w:rPr>
                <w:rFonts w:ascii="Times New Roman" w:hAnsi="Times New Roman"/>
                <w:sz w:val="24"/>
                <w:szCs w:val="24"/>
              </w:rPr>
              <w:t xml:space="preserve">ремонта </w:t>
            </w:r>
            <w:r>
              <w:rPr>
                <w:rFonts w:ascii="Times New Roman" w:hAnsi="Times New Roman"/>
                <w:sz w:val="24"/>
                <w:szCs w:val="24"/>
              </w:rPr>
              <w:t>для качественного предоставления услуг и технического содержания здания МБУ ДМО «Альянс молодых»</w:t>
            </w:r>
          </w:p>
        </w:tc>
        <w:tc>
          <w:tcPr>
            <w:tcW w:w="1417" w:type="dxa"/>
            <w:gridSpan w:val="2"/>
          </w:tcPr>
          <w:p w:rsidR="0095788D" w:rsidRPr="009B477D" w:rsidRDefault="0095788D" w:rsidP="00157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7D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1138" w:type="dxa"/>
            <w:gridSpan w:val="2"/>
          </w:tcPr>
          <w:p w:rsidR="0095788D" w:rsidRDefault="0095788D" w:rsidP="0003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95788D" w:rsidRDefault="0095788D" w:rsidP="002959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476" w:type="dxa"/>
            <w:gridSpan w:val="2"/>
          </w:tcPr>
          <w:p w:rsidR="0095788D" w:rsidRDefault="0095788D" w:rsidP="002959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788D" w:rsidRDefault="0095788D" w:rsidP="002959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5788D" w:rsidRPr="0007608A" w:rsidRDefault="0095788D" w:rsidP="002959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</w:tcPr>
          <w:p w:rsidR="0095788D" w:rsidRPr="00242BB3" w:rsidRDefault="0095788D" w:rsidP="0003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</w:p>
        </w:tc>
      </w:tr>
      <w:tr w:rsidR="00B2275F" w:rsidRPr="00242BB3" w:rsidTr="00295975">
        <w:trPr>
          <w:trHeight w:val="517"/>
        </w:trPr>
        <w:tc>
          <w:tcPr>
            <w:tcW w:w="6196" w:type="dxa"/>
            <w:gridSpan w:val="2"/>
          </w:tcPr>
          <w:p w:rsidR="00B2275F" w:rsidRPr="003E6223" w:rsidRDefault="00B2275F" w:rsidP="00242B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6:</w:t>
            </w:r>
          </w:p>
        </w:tc>
        <w:tc>
          <w:tcPr>
            <w:tcW w:w="1417" w:type="dxa"/>
            <w:gridSpan w:val="2"/>
          </w:tcPr>
          <w:p w:rsidR="00B2275F" w:rsidRPr="00157082" w:rsidRDefault="00D75617" w:rsidP="00915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341 962</w:t>
            </w:r>
          </w:p>
        </w:tc>
        <w:tc>
          <w:tcPr>
            <w:tcW w:w="1138" w:type="dxa"/>
            <w:gridSpan w:val="2"/>
          </w:tcPr>
          <w:p w:rsidR="00B2275F" w:rsidRPr="00A2371E" w:rsidRDefault="007F1923" w:rsidP="00481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43CB">
              <w:rPr>
                <w:rFonts w:ascii="Times New Roman" w:hAnsi="Times New Roman"/>
                <w:b/>
                <w:sz w:val="24"/>
                <w:szCs w:val="24"/>
              </w:rPr>
              <w:t> 781 000</w:t>
            </w:r>
          </w:p>
        </w:tc>
        <w:tc>
          <w:tcPr>
            <w:tcW w:w="996" w:type="dxa"/>
            <w:gridSpan w:val="2"/>
          </w:tcPr>
          <w:p w:rsidR="00B2275F" w:rsidRPr="00127FD6" w:rsidRDefault="009B477D" w:rsidP="00481CED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</w:t>
            </w:r>
            <w:r w:rsidR="00127FD6" w:rsidRPr="00127FD6">
              <w:rPr>
                <w:rFonts w:ascii="Times New Roman" w:hAnsi="Times New Roman"/>
                <w:b/>
                <w:sz w:val="24"/>
                <w:szCs w:val="24"/>
              </w:rPr>
              <w:t>39 932</w:t>
            </w:r>
          </w:p>
        </w:tc>
        <w:tc>
          <w:tcPr>
            <w:tcW w:w="1476" w:type="dxa"/>
            <w:gridSpan w:val="2"/>
          </w:tcPr>
          <w:p w:rsidR="00B2275F" w:rsidRPr="00A2371E" w:rsidRDefault="00D75617" w:rsidP="00481CED">
            <w:pPr>
              <w:spacing w:after="0" w:line="240" w:lineRule="auto"/>
              <w:jc w:val="center"/>
              <w:rPr>
                <w:b/>
              </w:rPr>
            </w:pPr>
            <w:r w:rsidRPr="00D75617">
              <w:rPr>
                <w:rFonts w:ascii="Times New Roman" w:hAnsi="Times New Roman"/>
                <w:b/>
                <w:sz w:val="24"/>
                <w:szCs w:val="24"/>
              </w:rPr>
              <w:t>2 879 030</w:t>
            </w:r>
          </w:p>
        </w:tc>
        <w:tc>
          <w:tcPr>
            <w:tcW w:w="1134" w:type="dxa"/>
          </w:tcPr>
          <w:p w:rsidR="00B2275F" w:rsidRPr="00C9589B" w:rsidRDefault="00D75617" w:rsidP="00481CED">
            <w:pPr>
              <w:spacing w:line="240" w:lineRule="auto"/>
              <w:jc w:val="center"/>
              <w:rPr>
                <w:b/>
              </w:rPr>
            </w:pPr>
            <w:r w:rsidRPr="00D75617">
              <w:rPr>
                <w:rFonts w:ascii="Times New Roman" w:hAnsi="Times New Roman"/>
                <w:b/>
                <w:sz w:val="24"/>
                <w:szCs w:val="24"/>
              </w:rPr>
              <w:t>2 211 000</w:t>
            </w:r>
          </w:p>
        </w:tc>
        <w:tc>
          <w:tcPr>
            <w:tcW w:w="1134" w:type="dxa"/>
            <w:gridSpan w:val="2"/>
          </w:tcPr>
          <w:p w:rsidR="00D75617" w:rsidRPr="00D75617" w:rsidRDefault="00D75617" w:rsidP="00D756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617">
              <w:rPr>
                <w:rFonts w:ascii="Times New Roman" w:hAnsi="Times New Roman"/>
                <w:b/>
                <w:sz w:val="24"/>
                <w:szCs w:val="24"/>
              </w:rPr>
              <w:t xml:space="preserve">2 231 </w:t>
            </w:r>
          </w:p>
          <w:p w:rsidR="00B2275F" w:rsidRPr="00176E30" w:rsidRDefault="00D75617" w:rsidP="00D756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617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05" w:type="dxa"/>
            <w:gridSpan w:val="2"/>
          </w:tcPr>
          <w:p w:rsidR="00B2275F" w:rsidRPr="00242BB3" w:rsidRDefault="00B2275F" w:rsidP="00242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133" w:rsidRPr="00242BB3" w:rsidTr="00295975">
        <w:trPr>
          <w:trHeight w:val="285"/>
        </w:trPr>
        <w:tc>
          <w:tcPr>
            <w:tcW w:w="6196" w:type="dxa"/>
            <w:gridSpan w:val="2"/>
          </w:tcPr>
          <w:p w:rsidR="00496133" w:rsidRPr="00242BB3" w:rsidRDefault="00496133" w:rsidP="00242B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</w:tcPr>
          <w:p w:rsidR="00496133" w:rsidRPr="00242BB3" w:rsidRDefault="004F5784" w:rsidP="00F7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956 292</w:t>
            </w:r>
            <w:bookmarkStart w:id="0" w:name="_GoBack"/>
            <w:bookmarkEnd w:id="0"/>
          </w:p>
        </w:tc>
        <w:tc>
          <w:tcPr>
            <w:tcW w:w="1138" w:type="dxa"/>
            <w:gridSpan w:val="2"/>
          </w:tcPr>
          <w:p w:rsidR="00EB5946" w:rsidRDefault="00794866" w:rsidP="00033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594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443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FB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496133" w:rsidRPr="00242BB3" w:rsidRDefault="004C2FB4" w:rsidP="00033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</w:tcPr>
          <w:p w:rsidR="00496133" w:rsidRPr="00242BB3" w:rsidRDefault="0095788D" w:rsidP="00BD7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1</w:t>
            </w:r>
            <w:r w:rsidR="00BF2B2B">
              <w:rPr>
                <w:rFonts w:ascii="Times New Roman" w:hAnsi="Times New Roman"/>
                <w:b/>
                <w:sz w:val="24"/>
                <w:szCs w:val="24"/>
              </w:rPr>
              <w:t>77 962</w:t>
            </w:r>
          </w:p>
        </w:tc>
        <w:tc>
          <w:tcPr>
            <w:tcW w:w="1476" w:type="dxa"/>
            <w:gridSpan w:val="2"/>
          </w:tcPr>
          <w:p w:rsidR="00496133" w:rsidRPr="00EB5946" w:rsidRDefault="00D75617" w:rsidP="00481C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83 430</w:t>
            </w:r>
          </w:p>
        </w:tc>
        <w:tc>
          <w:tcPr>
            <w:tcW w:w="1134" w:type="dxa"/>
          </w:tcPr>
          <w:p w:rsidR="00496133" w:rsidRDefault="004F5784" w:rsidP="004F5784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1578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79</w:t>
            </w:r>
            <w:r w:rsidR="00D756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</w:tcPr>
          <w:p w:rsidR="00496133" w:rsidRDefault="004F5784" w:rsidP="004F5784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7561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7 9</w:t>
            </w:r>
            <w:r w:rsidR="00D756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2"/>
          </w:tcPr>
          <w:p w:rsidR="00496133" w:rsidRPr="00242BB3" w:rsidRDefault="00496133" w:rsidP="0024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FA3" w:rsidRPr="006254C0" w:rsidRDefault="00810C43" w:rsidP="00810C43">
      <w:pPr>
        <w:tabs>
          <w:tab w:val="left" w:pos="12758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sectPr w:rsidR="00972FA3" w:rsidRPr="006254C0" w:rsidSect="00AE53A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6D9F"/>
    <w:multiLevelType w:val="hybridMultilevel"/>
    <w:tmpl w:val="5146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4C26CC"/>
    <w:multiLevelType w:val="hybridMultilevel"/>
    <w:tmpl w:val="284C616E"/>
    <w:lvl w:ilvl="0" w:tplc="DC6236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1F5F90"/>
    <w:multiLevelType w:val="multilevel"/>
    <w:tmpl w:val="04A0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A051E8"/>
    <w:multiLevelType w:val="hybridMultilevel"/>
    <w:tmpl w:val="1842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A84ADC"/>
    <w:multiLevelType w:val="hybridMultilevel"/>
    <w:tmpl w:val="8E969A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9F9"/>
    <w:rsid w:val="00033F18"/>
    <w:rsid w:val="00054B1A"/>
    <w:rsid w:val="0009030B"/>
    <w:rsid w:val="000B6CDA"/>
    <w:rsid w:val="000B7C6F"/>
    <w:rsid w:val="000E18D7"/>
    <w:rsid w:val="000E19F6"/>
    <w:rsid w:val="000F09C4"/>
    <w:rsid w:val="000F324B"/>
    <w:rsid w:val="00124737"/>
    <w:rsid w:val="00126B72"/>
    <w:rsid w:val="00127FD6"/>
    <w:rsid w:val="00134B0B"/>
    <w:rsid w:val="00157082"/>
    <w:rsid w:val="00171D48"/>
    <w:rsid w:val="00176E30"/>
    <w:rsid w:val="00186E15"/>
    <w:rsid w:val="00194A0E"/>
    <w:rsid w:val="00194F0C"/>
    <w:rsid w:val="001B0FD6"/>
    <w:rsid w:val="001B710E"/>
    <w:rsid w:val="001E66C3"/>
    <w:rsid w:val="001F5596"/>
    <w:rsid w:val="00217A61"/>
    <w:rsid w:val="0022253E"/>
    <w:rsid w:val="0024188C"/>
    <w:rsid w:val="00242BB3"/>
    <w:rsid w:val="00261DDF"/>
    <w:rsid w:val="00295975"/>
    <w:rsid w:val="002B092F"/>
    <w:rsid w:val="002E2DE1"/>
    <w:rsid w:val="002F0841"/>
    <w:rsid w:val="00301B01"/>
    <w:rsid w:val="003310D2"/>
    <w:rsid w:val="003335CC"/>
    <w:rsid w:val="00350648"/>
    <w:rsid w:val="00352015"/>
    <w:rsid w:val="00363E33"/>
    <w:rsid w:val="003B1BD0"/>
    <w:rsid w:val="003E3288"/>
    <w:rsid w:val="003E6223"/>
    <w:rsid w:val="00421CF8"/>
    <w:rsid w:val="00475EC6"/>
    <w:rsid w:val="00477CBF"/>
    <w:rsid w:val="00481CED"/>
    <w:rsid w:val="00493C1C"/>
    <w:rsid w:val="00496133"/>
    <w:rsid w:val="004C2FB4"/>
    <w:rsid w:val="004E33FC"/>
    <w:rsid w:val="004F5784"/>
    <w:rsid w:val="0052412C"/>
    <w:rsid w:val="005320C8"/>
    <w:rsid w:val="00570B94"/>
    <w:rsid w:val="005970FA"/>
    <w:rsid w:val="005B34F3"/>
    <w:rsid w:val="005C50D7"/>
    <w:rsid w:val="005E552D"/>
    <w:rsid w:val="0061125A"/>
    <w:rsid w:val="006254C0"/>
    <w:rsid w:val="0063358F"/>
    <w:rsid w:val="00636515"/>
    <w:rsid w:val="0064318E"/>
    <w:rsid w:val="0068695B"/>
    <w:rsid w:val="006A2104"/>
    <w:rsid w:val="006E0F74"/>
    <w:rsid w:val="006E1957"/>
    <w:rsid w:val="006E6053"/>
    <w:rsid w:val="006F39D9"/>
    <w:rsid w:val="00702E4A"/>
    <w:rsid w:val="0073602B"/>
    <w:rsid w:val="007370E4"/>
    <w:rsid w:val="0074008C"/>
    <w:rsid w:val="007401E8"/>
    <w:rsid w:val="007467BF"/>
    <w:rsid w:val="00761950"/>
    <w:rsid w:val="00782ACE"/>
    <w:rsid w:val="00785B66"/>
    <w:rsid w:val="00794866"/>
    <w:rsid w:val="00796D1F"/>
    <w:rsid w:val="007B6A98"/>
    <w:rsid w:val="007F1923"/>
    <w:rsid w:val="00801448"/>
    <w:rsid w:val="00810C43"/>
    <w:rsid w:val="0083122D"/>
    <w:rsid w:val="00832C5B"/>
    <w:rsid w:val="00883D15"/>
    <w:rsid w:val="008F7D44"/>
    <w:rsid w:val="0091578D"/>
    <w:rsid w:val="00950285"/>
    <w:rsid w:val="0095788D"/>
    <w:rsid w:val="00963989"/>
    <w:rsid w:val="00970434"/>
    <w:rsid w:val="00972FA3"/>
    <w:rsid w:val="009807AF"/>
    <w:rsid w:val="009B477D"/>
    <w:rsid w:val="009C6518"/>
    <w:rsid w:val="009D4994"/>
    <w:rsid w:val="009E3A09"/>
    <w:rsid w:val="009F2374"/>
    <w:rsid w:val="00A02D79"/>
    <w:rsid w:val="00A2371E"/>
    <w:rsid w:val="00A54118"/>
    <w:rsid w:val="00A6016B"/>
    <w:rsid w:val="00A70D31"/>
    <w:rsid w:val="00A713BC"/>
    <w:rsid w:val="00A72257"/>
    <w:rsid w:val="00A80ECD"/>
    <w:rsid w:val="00AE3CD9"/>
    <w:rsid w:val="00AE53A1"/>
    <w:rsid w:val="00B04427"/>
    <w:rsid w:val="00B1589D"/>
    <w:rsid w:val="00B2275F"/>
    <w:rsid w:val="00B35F82"/>
    <w:rsid w:val="00B443CB"/>
    <w:rsid w:val="00B55F80"/>
    <w:rsid w:val="00B70B5B"/>
    <w:rsid w:val="00B9172A"/>
    <w:rsid w:val="00B96153"/>
    <w:rsid w:val="00BC680F"/>
    <w:rsid w:val="00BD51DA"/>
    <w:rsid w:val="00BD7297"/>
    <w:rsid w:val="00BF2B2B"/>
    <w:rsid w:val="00BF46F5"/>
    <w:rsid w:val="00C029F9"/>
    <w:rsid w:val="00C03C6D"/>
    <w:rsid w:val="00C03CB9"/>
    <w:rsid w:val="00C0714A"/>
    <w:rsid w:val="00C1435E"/>
    <w:rsid w:val="00C37142"/>
    <w:rsid w:val="00C76551"/>
    <w:rsid w:val="00C76B17"/>
    <w:rsid w:val="00C84463"/>
    <w:rsid w:val="00C9589B"/>
    <w:rsid w:val="00CA7D51"/>
    <w:rsid w:val="00D367EF"/>
    <w:rsid w:val="00D41363"/>
    <w:rsid w:val="00D73583"/>
    <w:rsid w:val="00D75617"/>
    <w:rsid w:val="00D7735C"/>
    <w:rsid w:val="00D92EF5"/>
    <w:rsid w:val="00DE1606"/>
    <w:rsid w:val="00DF07F0"/>
    <w:rsid w:val="00DF4B10"/>
    <w:rsid w:val="00E04593"/>
    <w:rsid w:val="00E05E6E"/>
    <w:rsid w:val="00E74BDD"/>
    <w:rsid w:val="00E74E65"/>
    <w:rsid w:val="00E77D2D"/>
    <w:rsid w:val="00E86F3C"/>
    <w:rsid w:val="00EA2B44"/>
    <w:rsid w:val="00EB5946"/>
    <w:rsid w:val="00EB63E7"/>
    <w:rsid w:val="00EF73FA"/>
    <w:rsid w:val="00F25C51"/>
    <w:rsid w:val="00F5073A"/>
    <w:rsid w:val="00F70EEB"/>
    <w:rsid w:val="00F77DA5"/>
    <w:rsid w:val="00F83728"/>
    <w:rsid w:val="00F84DED"/>
    <w:rsid w:val="00FA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5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2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4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5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2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4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4D18-79A1-4819-A2A5-88FEF504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3</cp:revision>
  <cp:lastPrinted>2019-12-25T13:09:00Z</cp:lastPrinted>
  <dcterms:created xsi:type="dcterms:W3CDTF">2019-06-18T11:02:00Z</dcterms:created>
  <dcterms:modified xsi:type="dcterms:W3CDTF">2020-09-02T07:01:00Z</dcterms:modified>
</cp:coreProperties>
</file>